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30CA" w14:textId="7325E0C0" w:rsidR="00A7376B" w:rsidRDefault="00D81131" w:rsidP="00A7376B">
      <w:pPr>
        <w:pStyle w:val="Geenafstand"/>
        <w:ind w:left="0"/>
        <w:jc w:val="center"/>
      </w:pPr>
      <w:r>
        <w:rPr>
          <w:b/>
          <w:sz w:val="32"/>
        </w:rPr>
        <w:t>AANMELDINGS</w:t>
      </w:r>
      <w:r w:rsidR="00A7376B" w:rsidRPr="00A7376B">
        <w:rPr>
          <w:b/>
          <w:sz w:val="32"/>
        </w:rPr>
        <w:t>FORMULIER</w:t>
      </w:r>
    </w:p>
    <w:p w14:paraId="046966D7" w14:textId="5AACC9AF" w:rsidR="00A7376B" w:rsidRDefault="00A7376B" w:rsidP="00A7376B">
      <w:pPr>
        <w:pStyle w:val="Geenafstand"/>
        <w:ind w:left="0"/>
        <w:jc w:val="center"/>
      </w:pPr>
      <w:r>
        <w:t xml:space="preserve">WARMTELEVERANCIER </w:t>
      </w:r>
      <w:r w:rsidR="00597AAF">
        <w:t>SCHALKWIJK</w:t>
      </w:r>
      <w:r w:rsidR="008C3ED0">
        <w:br/>
      </w: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A7376B" w:rsidRPr="00EC37C1" w14:paraId="1A1CB759" w14:textId="77777777" w:rsidTr="00E40E92">
        <w:tc>
          <w:tcPr>
            <w:tcW w:w="534" w:type="dxa"/>
            <w:shd w:val="clear" w:color="auto" w:fill="D9D9D9" w:themeFill="background1" w:themeFillShade="D9"/>
          </w:tcPr>
          <w:p w14:paraId="05B92290" w14:textId="77777777" w:rsidR="00A7376B" w:rsidRPr="00EC37C1" w:rsidRDefault="00A7376B">
            <w:pPr>
              <w:rPr>
                <w:b/>
                <w:sz w:val="24"/>
                <w:szCs w:val="20"/>
              </w:rPr>
            </w:pPr>
          </w:p>
        </w:tc>
        <w:tc>
          <w:tcPr>
            <w:tcW w:w="8959" w:type="dxa"/>
            <w:shd w:val="clear" w:color="auto" w:fill="D9D9D9" w:themeFill="background1" w:themeFillShade="D9"/>
          </w:tcPr>
          <w:p w14:paraId="2A6FB26D" w14:textId="0157D7FE" w:rsidR="00A7376B" w:rsidRPr="00EC37C1" w:rsidRDefault="0013514A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Gegevens </w:t>
            </w:r>
            <w:r w:rsidR="006F1D54">
              <w:rPr>
                <w:b/>
                <w:sz w:val="24"/>
                <w:szCs w:val="20"/>
              </w:rPr>
              <w:t xml:space="preserve">gegadigde </w:t>
            </w:r>
            <w:r w:rsidR="00B9111B">
              <w:rPr>
                <w:b/>
                <w:sz w:val="24"/>
                <w:szCs w:val="20"/>
              </w:rPr>
              <w:t>onderneming</w:t>
            </w:r>
            <w:r w:rsidR="006F3168">
              <w:rPr>
                <w:b/>
                <w:sz w:val="24"/>
                <w:szCs w:val="20"/>
              </w:rPr>
              <w:t>)</w:t>
            </w:r>
            <w:r w:rsidR="00145389">
              <w:rPr>
                <w:b/>
                <w:sz w:val="24"/>
                <w:szCs w:val="20"/>
              </w:rPr>
              <w:t xml:space="preserve"> of</w:t>
            </w:r>
            <w:r w:rsidR="00192133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="006F3168">
              <w:rPr>
                <w:b/>
                <w:sz w:val="24"/>
                <w:szCs w:val="20"/>
              </w:rPr>
              <w:t>combinant</w:t>
            </w:r>
            <w:proofErr w:type="spellEnd"/>
            <w:r w:rsidR="006F3168">
              <w:rPr>
                <w:b/>
                <w:sz w:val="24"/>
                <w:szCs w:val="20"/>
              </w:rPr>
              <w:t xml:space="preserve"> (</w:t>
            </w:r>
            <w:r w:rsidR="006F1D54">
              <w:rPr>
                <w:b/>
                <w:sz w:val="24"/>
                <w:szCs w:val="20"/>
              </w:rPr>
              <w:t>S</w:t>
            </w:r>
            <w:r w:rsidR="00192133">
              <w:rPr>
                <w:b/>
                <w:sz w:val="24"/>
                <w:szCs w:val="20"/>
              </w:rPr>
              <w:t>amenwerk</w:t>
            </w:r>
            <w:r w:rsidR="00F95C9E">
              <w:rPr>
                <w:b/>
                <w:sz w:val="24"/>
                <w:szCs w:val="20"/>
              </w:rPr>
              <w:t xml:space="preserve">ingsverband van </w:t>
            </w:r>
            <w:r w:rsidR="00E40E92">
              <w:rPr>
                <w:b/>
                <w:sz w:val="24"/>
                <w:szCs w:val="20"/>
              </w:rPr>
              <w:t xml:space="preserve">maximaal 2 </w:t>
            </w:r>
            <w:r w:rsidR="00B9111B">
              <w:rPr>
                <w:b/>
                <w:sz w:val="24"/>
                <w:szCs w:val="20"/>
              </w:rPr>
              <w:t>ondernemingen</w:t>
            </w:r>
            <w:r w:rsidR="00F95C9E">
              <w:rPr>
                <w:b/>
                <w:sz w:val="24"/>
                <w:szCs w:val="20"/>
              </w:rPr>
              <w:t>)</w:t>
            </w:r>
            <w:r w:rsidR="00192133">
              <w:rPr>
                <w:b/>
                <w:sz w:val="24"/>
                <w:szCs w:val="20"/>
              </w:rPr>
              <w:t xml:space="preserve"> </w:t>
            </w:r>
            <w:r w:rsidR="00145389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A30B9A" w:rsidRPr="00EC37C1" w14:paraId="6B2D34CC" w14:textId="77777777" w:rsidTr="00E40E92">
        <w:tc>
          <w:tcPr>
            <w:tcW w:w="534" w:type="dxa"/>
            <w:shd w:val="clear" w:color="auto" w:fill="auto"/>
          </w:tcPr>
          <w:p w14:paraId="14B99E55" w14:textId="77777777" w:rsidR="00A30B9A" w:rsidRPr="00EC37C1" w:rsidRDefault="00A30B9A">
            <w:pPr>
              <w:rPr>
                <w:b/>
                <w:sz w:val="24"/>
                <w:szCs w:val="20"/>
              </w:rPr>
            </w:pPr>
          </w:p>
        </w:tc>
        <w:tc>
          <w:tcPr>
            <w:tcW w:w="8959" w:type="dxa"/>
            <w:shd w:val="clear" w:color="auto" w:fill="auto"/>
          </w:tcPr>
          <w:p w14:paraId="370255F5" w14:textId="64C954B4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ijfsnaam</w:t>
            </w:r>
            <w:r w:rsidR="00EB6CA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0EDC8AD9" w14:textId="6E78DFA4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51BE91D0" w14:textId="1AC37521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K nummer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57713081" w14:textId="2C5EA393" w:rsidR="00EB6CAA" w:rsidRDefault="00EB6CAA">
            <w:pPr>
              <w:rPr>
                <w:sz w:val="20"/>
                <w:szCs w:val="20"/>
              </w:rPr>
            </w:pPr>
          </w:p>
          <w:p w14:paraId="6844C2E5" w14:textId="1F3C9459" w:rsidR="00F95C9E" w:rsidRDefault="00F95C9E" w:rsidP="00F9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</w:t>
            </w:r>
            <w:r w:rsidR="00611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edrijfsnaam 2: </w:t>
            </w:r>
            <w:r>
              <w:rPr>
                <w:sz w:val="20"/>
                <w:szCs w:val="20"/>
              </w:rPr>
              <w:tab/>
              <w:t>-</w:t>
            </w:r>
          </w:p>
          <w:p w14:paraId="30F5BE35" w14:textId="77777777" w:rsidR="00F95C9E" w:rsidRDefault="00F95C9E" w:rsidP="00F9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45B608A8" w14:textId="0A1D4068" w:rsidR="00EB6CAA" w:rsidRDefault="00F9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K nummer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2E28791C" w14:textId="77777777" w:rsidR="00A30B9A" w:rsidRDefault="00A30B9A">
            <w:pPr>
              <w:rPr>
                <w:sz w:val="20"/>
                <w:szCs w:val="20"/>
              </w:rPr>
            </w:pPr>
          </w:p>
          <w:p w14:paraId="6FA876A3" w14:textId="1A5A1055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72161E51" w14:textId="5DDE9F69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:</w:t>
            </w:r>
            <w:r>
              <w:rPr>
                <w:sz w:val="20"/>
                <w:szCs w:val="20"/>
              </w:rPr>
              <w:tab/>
              <w:t>-</w:t>
            </w:r>
          </w:p>
          <w:p w14:paraId="40966EDD" w14:textId="116885D5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re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- </w:t>
            </w:r>
          </w:p>
          <w:p w14:paraId="61BAFB9D" w14:textId="77777777" w:rsidR="00A30B9A" w:rsidRDefault="00A30B9A">
            <w:pPr>
              <w:rPr>
                <w:sz w:val="20"/>
                <w:szCs w:val="20"/>
              </w:rPr>
            </w:pPr>
          </w:p>
          <w:p w14:paraId="71E2E583" w14:textId="77777777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atsvervanger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</w:p>
          <w:p w14:paraId="4E33850E" w14:textId="77777777" w:rsidR="00A30B9A" w:rsidRDefault="00A30B9A" w:rsidP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:</w:t>
            </w:r>
            <w:r>
              <w:rPr>
                <w:sz w:val="20"/>
                <w:szCs w:val="20"/>
              </w:rPr>
              <w:tab/>
              <w:t>-</w:t>
            </w:r>
          </w:p>
          <w:p w14:paraId="3FC223DD" w14:textId="77777777" w:rsidR="00A30B9A" w:rsidRDefault="00A3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re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- </w:t>
            </w:r>
          </w:p>
          <w:p w14:paraId="2FFBD528" w14:textId="18318B85" w:rsidR="00684C1F" w:rsidRPr="00A30B9A" w:rsidRDefault="00684C1F">
            <w:pPr>
              <w:rPr>
                <w:sz w:val="20"/>
                <w:szCs w:val="20"/>
              </w:rPr>
            </w:pPr>
          </w:p>
        </w:tc>
      </w:tr>
      <w:tr w:rsidR="00A30B9A" w:rsidRPr="00EC37C1" w14:paraId="38481A31" w14:textId="77777777" w:rsidTr="00E40E92">
        <w:tc>
          <w:tcPr>
            <w:tcW w:w="534" w:type="dxa"/>
            <w:shd w:val="clear" w:color="auto" w:fill="D9D9D9" w:themeFill="background1" w:themeFillShade="D9"/>
          </w:tcPr>
          <w:p w14:paraId="12BA37E7" w14:textId="6627E774" w:rsidR="00A30B9A" w:rsidRPr="00EC37C1" w:rsidRDefault="00A30B9A">
            <w:pPr>
              <w:rPr>
                <w:b/>
                <w:sz w:val="24"/>
                <w:szCs w:val="20"/>
              </w:rPr>
            </w:pPr>
          </w:p>
        </w:tc>
        <w:tc>
          <w:tcPr>
            <w:tcW w:w="8959" w:type="dxa"/>
            <w:shd w:val="clear" w:color="auto" w:fill="D9D9D9" w:themeFill="background1" w:themeFillShade="D9"/>
          </w:tcPr>
          <w:p w14:paraId="0CFF46B4" w14:textId="3F4588BD" w:rsidR="00A30B9A" w:rsidRPr="00EC37C1" w:rsidRDefault="00D320E7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Bedrijfsgegevens en </w:t>
            </w:r>
            <w:proofErr w:type="spellStart"/>
            <w:r>
              <w:rPr>
                <w:b/>
                <w:sz w:val="24"/>
                <w:szCs w:val="20"/>
              </w:rPr>
              <w:t>eferenties</w:t>
            </w:r>
            <w:proofErr w:type="spellEnd"/>
            <w:r w:rsidR="008C1346">
              <w:rPr>
                <w:b/>
                <w:sz w:val="24"/>
                <w:szCs w:val="20"/>
              </w:rPr>
              <w:t xml:space="preserve"> (</w:t>
            </w:r>
            <w:r w:rsidR="006F1D54">
              <w:rPr>
                <w:b/>
                <w:sz w:val="24"/>
                <w:szCs w:val="20"/>
              </w:rPr>
              <w:t>M</w:t>
            </w:r>
            <w:r w:rsidR="00F00652">
              <w:rPr>
                <w:b/>
                <w:sz w:val="24"/>
                <w:szCs w:val="20"/>
              </w:rPr>
              <w:t>inim</w:t>
            </w:r>
            <w:r w:rsidR="009A27AC">
              <w:rPr>
                <w:b/>
                <w:sz w:val="24"/>
                <w:szCs w:val="20"/>
              </w:rPr>
              <w:t>um g</w:t>
            </w:r>
            <w:r w:rsidR="009305F8">
              <w:rPr>
                <w:b/>
                <w:sz w:val="24"/>
                <w:szCs w:val="20"/>
              </w:rPr>
              <w:t>eschiktheidseisen</w:t>
            </w:r>
            <w:r w:rsidR="00D708F1">
              <w:rPr>
                <w:b/>
                <w:sz w:val="24"/>
                <w:szCs w:val="20"/>
              </w:rPr>
              <w:t>)</w:t>
            </w:r>
          </w:p>
        </w:tc>
      </w:tr>
      <w:tr w:rsidR="00A7376B" w:rsidRPr="00103BC7" w14:paraId="032C2AFB" w14:textId="77777777" w:rsidTr="00E40E92">
        <w:tc>
          <w:tcPr>
            <w:tcW w:w="534" w:type="dxa"/>
          </w:tcPr>
          <w:p w14:paraId="5AB28A34" w14:textId="603C2B4B" w:rsidR="00A7376B" w:rsidRPr="00103BC7" w:rsidRDefault="00A7376B" w:rsidP="00CD0FB0">
            <w:pPr>
              <w:rPr>
                <w:sz w:val="20"/>
                <w:szCs w:val="20"/>
              </w:rPr>
            </w:pPr>
            <w:r w:rsidRPr="00103BC7">
              <w:rPr>
                <w:sz w:val="20"/>
                <w:szCs w:val="20"/>
              </w:rPr>
              <w:t>1</w:t>
            </w:r>
            <w:r w:rsidR="00D81131">
              <w:rPr>
                <w:sz w:val="20"/>
                <w:szCs w:val="20"/>
              </w:rPr>
              <w:t>.</w:t>
            </w:r>
          </w:p>
        </w:tc>
        <w:tc>
          <w:tcPr>
            <w:tcW w:w="8959" w:type="dxa"/>
          </w:tcPr>
          <w:p w14:paraId="79574CF7" w14:textId="5D6E43B3" w:rsidR="004A6E75" w:rsidRDefault="008C1346" w:rsidP="00103B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drijfsgegevens: </w:t>
            </w:r>
            <w:r w:rsidR="00BC7CA3">
              <w:rPr>
                <w:b/>
                <w:bCs/>
                <w:sz w:val="20"/>
                <w:szCs w:val="20"/>
              </w:rPr>
              <w:t>Verstrek bedrijfsgegevens</w:t>
            </w:r>
            <w:r w:rsidR="00960913">
              <w:rPr>
                <w:b/>
                <w:bCs/>
                <w:sz w:val="20"/>
                <w:szCs w:val="20"/>
              </w:rPr>
              <w:t xml:space="preserve"> (financieel, bemensing, technische disc</w:t>
            </w:r>
            <w:r w:rsidR="00632091">
              <w:rPr>
                <w:b/>
                <w:bCs/>
                <w:sz w:val="20"/>
                <w:szCs w:val="20"/>
              </w:rPr>
              <w:t>i</w:t>
            </w:r>
            <w:r w:rsidR="00960913">
              <w:rPr>
                <w:b/>
                <w:bCs/>
                <w:sz w:val="20"/>
                <w:szCs w:val="20"/>
              </w:rPr>
              <w:t>plin</w:t>
            </w:r>
            <w:r w:rsidR="00632091">
              <w:rPr>
                <w:b/>
                <w:bCs/>
                <w:sz w:val="20"/>
                <w:szCs w:val="20"/>
              </w:rPr>
              <w:t>es</w:t>
            </w:r>
            <w:r w:rsidR="00D94354">
              <w:rPr>
                <w:b/>
                <w:bCs/>
                <w:sz w:val="20"/>
                <w:szCs w:val="20"/>
              </w:rPr>
              <w:t xml:space="preserve"> en dienstverlening</w:t>
            </w:r>
            <w:r w:rsidR="00570D61">
              <w:rPr>
                <w:b/>
                <w:bCs/>
                <w:sz w:val="20"/>
                <w:szCs w:val="20"/>
              </w:rPr>
              <w:t>)</w:t>
            </w:r>
            <w:r w:rsidR="00BC7CA3">
              <w:rPr>
                <w:b/>
                <w:bCs/>
                <w:sz w:val="20"/>
                <w:szCs w:val="20"/>
              </w:rPr>
              <w:t xml:space="preserve"> waaruit blijkt dat u</w:t>
            </w:r>
            <w:r w:rsidR="00960913">
              <w:rPr>
                <w:b/>
                <w:bCs/>
                <w:sz w:val="20"/>
                <w:szCs w:val="20"/>
              </w:rPr>
              <w:t xml:space="preserve"> in staat bent</w:t>
            </w:r>
            <w:r w:rsidR="00632091">
              <w:rPr>
                <w:b/>
                <w:bCs/>
                <w:sz w:val="20"/>
                <w:szCs w:val="20"/>
              </w:rPr>
              <w:t xml:space="preserve"> een warmteproject van de omvang </w:t>
            </w:r>
            <w:r w:rsidR="00AC6DF4">
              <w:rPr>
                <w:b/>
                <w:bCs/>
                <w:sz w:val="20"/>
                <w:szCs w:val="20"/>
              </w:rPr>
              <w:t>en complexiteit in de rol van warmteleverancie</w:t>
            </w:r>
            <w:r w:rsidR="00E85B3E">
              <w:rPr>
                <w:b/>
                <w:bCs/>
                <w:sz w:val="20"/>
                <w:szCs w:val="20"/>
              </w:rPr>
              <w:t>r</w:t>
            </w:r>
            <w:r w:rsidR="00AC6DF4">
              <w:rPr>
                <w:b/>
                <w:bCs/>
                <w:sz w:val="20"/>
                <w:szCs w:val="20"/>
              </w:rPr>
              <w:t xml:space="preserve"> </w:t>
            </w:r>
            <w:r w:rsidR="00632091">
              <w:rPr>
                <w:b/>
                <w:bCs/>
                <w:sz w:val="20"/>
                <w:szCs w:val="20"/>
              </w:rPr>
              <w:t xml:space="preserve">als beoogd in Schalkwijk te ontwikkelen en </w:t>
            </w:r>
            <w:r w:rsidR="00714A0D">
              <w:rPr>
                <w:b/>
                <w:bCs/>
                <w:sz w:val="20"/>
                <w:szCs w:val="20"/>
              </w:rPr>
              <w:t xml:space="preserve">te </w:t>
            </w:r>
            <w:r w:rsidR="00632091">
              <w:rPr>
                <w:b/>
                <w:bCs/>
                <w:sz w:val="20"/>
                <w:szCs w:val="20"/>
              </w:rPr>
              <w:t>bedrijven</w:t>
            </w:r>
            <w:r w:rsidR="00984D3E">
              <w:rPr>
                <w:b/>
                <w:bCs/>
                <w:sz w:val="20"/>
                <w:szCs w:val="20"/>
              </w:rPr>
              <w:t>.</w:t>
            </w:r>
          </w:p>
          <w:p w14:paraId="0AF17BF9" w14:textId="7C56A32F" w:rsidR="00D3462B" w:rsidRDefault="00D3462B" w:rsidP="00D3462B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medewerkers in ontwikkeling</w:t>
            </w:r>
            <w:r w:rsidR="009A27AC">
              <w:rPr>
                <w:sz w:val="20"/>
                <w:szCs w:val="20"/>
              </w:rPr>
              <w:t>, realisatie</w:t>
            </w:r>
            <w:r>
              <w:rPr>
                <w:sz w:val="20"/>
                <w:szCs w:val="20"/>
              </w:rPr>
              <w:t xml:space="preserve"> en exploitatie (minimaal </w:t>
            </w:r>
            <w:r w:rsidR="00B9290F">
              <w:rPr>
                <w:sz w:val="20"/>
                <w:szCs w:val="20"/>
              </w:rPr>
              <w:t>5</w:t>
            </w:r>
            <w:r w:rsidR="003D455E">
              <w:rPr>
                <w:sz w:val="20"/>
                <w:szCs w:val="20"/>
              </w:rPr>
              <w:t>, niveau ontwikkelmanager/projectmanager</w:t>
            </w:r>
            <w:r w:rsidR="009A27AC">
              <w:rPr>
                <w:sz w:val="20"/>
                <w:szCs w:val="20"/>
              </w:rPr>
              <w:t>/operationeel manager</w:t>
            </w:r>
            <w:r w:rsidR="00B9290F">
              <w:rPr>
                <w:sz w:val="20"/>
                <w:szCs w:val="20"/>
              </w:rPr>
              <w:t>)</w:t>
            </w:r>
          </w:p>
          <w:p w14:paraId="4EEEF80C" w14:textId="594BDCFD" w:rsidR="00FF7B6C" w:rsidRDefault="00FF7B6C" w:rsidP="00D3462B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operationele warmtenetten</w:t>
            </w:r>
            <w:r w:rsidR="009A27AC">
              <w:rPr>
                <w:sz w:val="20"/>
                <w:szCs w:val="20"/>
              </w:rPr>
              <w:t>/projecten</w:t>
            </w:r>
            <w:r>
              <w:rPr>
                <w:sz w:val="20"/>
                <w:szCs w:val="20"/>
              </w:rPr>
              <w:t xml:space="preserve"> (minimaal 2)</w:t>
            </w:r>
          </w:p>
          <w:p w14:paraId="50963859" w14:textId="7C86E53A" w:rsidR="00B9290F" w:rsidRDefault="00B9290F" w:rsidP="00D3462B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operationele warmte</w:t>
            </w:r>
            <w:r w:rsidR="00DE6554">
              <w:rPr>
                <w:sz w:val="20"/>
                <w:szCs w:val="20"/>
              </w:rPr>
              <w:t xml:space="preserve">bronnen (minimaal </w:t>
            </w:r>
            <w:r w:rsidR="00957ACA">
              <w:rPr>
                <w:sz w:val="20"/>
                <w:szCs w:val="20"/>
              </w:rPr>
              <w:t>3</w:t>
            </w:r>
            <w:r w:rsidR="00DE6554">
              <w:rPr>
                <w:sz w:val="20"/>
                <w:szCs w:val="20"/>
              </w:rPr>
              <w:t>)</w:t>
            </w:r>
          </w:p>
          <w:p w14:paraId="4F3220C7" w14:textId="7033637C" w:rsidR="00103BC7" w:rsidRDefault="00DE6554" w:rsidP="00103BC7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ik</w:t>
            </w:r>
            <w:r w:rsidR="00FE1406">
              <w:rPr>
                <w:sz w:val="20"/>
                <w:szCs w:val="20"/>
              </w:rPr>
              <w:t>king hebben</w:t>
            </w:r>
            <w:r>
              <w:rPr>
                <w:sz w:val="20"/>
                <w:szCs w:val="20"/>
              </w:rPr>
              <w:t xml:space="preserve"> over een </w:t>
            </w:r>
            <w:r w:rsidR="006418D1">
              <w:rPr>
                <w:sz w:val="20"/>
                <w:szCs w:val="20"/>
              </w:rPr>
              <w:t xml:space="preserve">afdeling </w:t>
            </w:r>
            <w:r w:rsidR="00FE1406">
              <w:rPr>
                <w:sz w:val="20"/>
                <w:szCs w:val="20"/>
              </w:rPr>
              <w:t>klanten</w:t>
            </w:r>
            <w:r w:rsidR="006418D1">
              <w:rPr>
                <w:sz w:val="20"/>
                <w:szCs w:val="20"/>
              </w:rPr>
              <w:t>service</w:t>
            </w:r>
            <w:r w:rsidR="00FE1406">
              <w:rPr>
                <w:sz w:val="20"/>
                <w:szCs w:val="20"/>
              </w:rPr>
              <w:t xml:space="preserve"> (</w:t>
            </w:r>
            <w:r w:rsidR="0050315A">
              <w:rPr>
                <w:sz w:val="20"/>
                <w:szCs w:val="20"/>
              </w:rPr>
              <w:t>informatie, storingen, facturering, etc.)</w:t>
            </w:r>
            <w:r w:rsidR="00FE1406">
              <w:rPr>
                <w:sz w:val="20"/>
                <w:szCs w:val="20"/>
              </w:rPr>
              <w:t xml:space="preserve"> </w:t>
            </w:r>
          </w:p>
          <w:p w14:paraId="7E7C753E" w14:textId="236836D1" w:rsidR="00815D2A" w:rsidRDefault="00815D2A" w:rsidP="00103BC7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ikking hebben over een afdeling technisch beheer</w:t>
            </w:r>
          </w:p>
          <w:p w14:paraId="0B8E37B4" w14:textId="77777777" w:rsidR="00684C1F" w:rsidRPr="00684C1F" w:rsidRDefault="00684C1F" w:rsidP="00684C1F">
            <w:pPr>
              <w:rPr>
                <w:sz w:val="20"/>
                <w:szCs w:val="20"/>
              </w:rPr>
            </w:pPr>
          </w:p>
          <w:p w14:paraId="7E8BBA19" w14:textId="77777777" w:rsidR="00684C1F" w:rsidRDefault="00684C1F" w:rsidP="00684C1F">
            <w:pPr>
              <w:pStyle w:val="Lijstalinea"/>
              <w:ind w:left="0"/>
              <w:rPr>
                <w:sz w:val="18"/>
              </w:rPr>
            </w:pPr>
            <w:r>
              <w:rPr>
                <w:sz w:val="18"/>
              </w:rPr>
              <w:t>(</w:t>
            </w:r>
            <w:r w:rsidRPr="003F04FB">
              <w:rPr>
                <w:sz w:val="18"/>
              </w:rPr>
              <w:t xml:space="preserve">Licht </w:t>
            </w:r>
            <w:r>
              <w:rPr>
                <w:sz w:val="18"/>
              </w:rPr>
              <w:t xml:space="preserve">hier </w:t>
            </w:r>
            <w:r w:rsidRPr="003F04FB">
              <w:rPr>
                <w:sz w:val="18"/>
              </w:rPr>
              <w:t xml:space="preserve">uw </w:t>
            </w:r>
            <w:r w:rsidR="00957ACA">
              <w:rPr>
                <w:sz w:val="18"/>
              </w:rPr>
              <w:t>bedrijfsgegevens</w:t>
            </w:r>
            <w:r>
              <w:rPr>
                <w:sz w:val="18"/>
              </w:rPr>
              <w:t xml:space="preserve"> toe</w:t>
            </w:r>
            <w:r w:rsidRPr="003F04FB">
              <w:rPr>
                <w:sz w:val="18"/>
              </w:rPr>
              <w:t xml:space="preserve"> (gebruik voor de beantwoording maximaal </w:t>
            </w:r>
            <w:r>
              <w:rPr>
                <w:sz w:val="18"/>
              </w:rPr>
              <w:t>1</w:t>
            </w:r>
            <w:r w:rsidRPr="003F04FB">
              <w:rPr>
                <w:sz w:val="18"/>
              </w:rPr>
              <w:t xml:space="preserve"> A4 tekst</w:t>
            </w:r>
            <w:r>
              <w:rPr>
                <w:sz w:val="18"/>
              </w:rPr>
              <w:t xml:space="preserve">, min. lettergrootte 10 </w:t>
            </w:r>
            <w:proofErr w:type="spellStart"/>
            <w:r>
              <w:rPr>
                <w:sz w:val="18"/>
              </w:rPr>
              <w:t>punts</w:t>
            </w:r>
            <w:proofErr w:type="spellEnd"/>
            <w:r w:rsidRPr="003F04FB">
              <w:rPr>
                <w:sz w:val="18"/>
              </w:rPr>
              <w:t>)</w:t>
            </w:r>
            <w:r>
              <w:rPr>
                <w:sz w:val="18"/>
              </w:rPr>
              <w:t>)</w:t>
            </w:r>
          </w:p>
          <w:p w14:paraId="54CACD20" w14:textId="43A3D0BD" w:rsidR="00E40E92" w:rsidRPr="006418D1" w:rsidRDefault="00E40E92" w:rsidP="00684C1F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A7376B" w:rsidRPr="00103BC7" w14:paraId="1E5FDBF5" w14:textId="77777777" w:rsidTr="00E40E92">
        <w:tc>
          <w:tcPr>
            <w:tcW w:w="534" w:type="dxa"/>
          </w:tcPr>
          <w:p w14:paraId="5079974E" w14:textId="77777777" w:rsidR="00A7376B" w:rsidRPr="00103BC7" w:rsidRDefault="00103BC7">
            <w:pPr>
              <w:rPr>
                <w:sz w:val="20"/>
                <w:szCs w:val="20"/>
              </w:rPr>
            </w:pPr>
            <w:r w:rsidRPr="00103BC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959" w:type="dxa"/>
          </w:tcPr>
          <w:p w14:paraId="63AE670C" w14:textId="0D928C74" w:rsidR="00EC37C1" w:rsidRDefault="008C1346" w:rsidP="00103BC7">
            <w:pPr>
              <w:pStyle w:val="Geenafstand"/>
              <w:ind w:left="0"/>
              <w:rPr>
                <w:b/>
              </w:rPr>
            </w:pPr>
            <w:r>
              <w:rPr>
                <w:b/>
              </w:rPr>
              <w:t xml:space="preserve">Referenties: </w:t>
            </w:r>
            <w:r w:rsidR="00103BC7" w:rsidRPr="00EC37C1">
              <w:rPr>
                <w:b/>
              </w:rPr>
              <w:t xml:space="preserve">Welke aantoonbare </w:t>
            </w:r>
            <w:r w:rsidR="00567774">
              <w:rPr>
                <w:b/>
              </w:rPr>
              <w:t xml:space="preserve">eigen rol, </w:t>
            </w:r>
            <w:r w:rsidR="00103BC7" w:rsidRPr="00EC37C1">
              <w:rPr>
                <w:b/>
              </w:rPr>
              <w:t xml:space="preserve">kennis, kunde en ervaring heeft u met </w:t>
            </w:r>
            <w:r w:rsidR="00DF0B56">
              <w:rPr>
                <w:b/>
              </w:rPr>
              <w:t xml:space="preserve">de ontwikkeling en exploitatie van </w:t>
            </w:r>
            <w:r w:rsidR="00AA4669">
              <w:rPr>
                <w:b/>
              </w:rPr>
              <w:t>warmteprojecten</w:t>
            </w:r>
            <w:r w:rsidR="00103BC7" w:rsidRPr="00EC37C1">
              <w:rPr>
                <w:b/>
              </w:rPr>
              <w:t xml:space="preserve"> </w:t>
            </w:r>
            <w:r w:rsidR="00CF291D">
              <w:rPr>
                <w:b/>
              </w:rPr>
              <w:t xml:space="preserve">die qua karakter en/of complexiteit vergelijkbaar </w:t>
            </w:r>
            <w:r w:rsidR="005663A2">
              <w:rPr>
                <w:b/>
              </w:rPr>
              <w:t>zijn</w:t>
            </w:r>
            <w:r w:rsidR="00CF291D">
              <w:rPr>
                <w:b/>
              </w:rPr>
              <w:t xml:space="preserve"> met </w:t>
            </w:r>
            <w:r w:rsidR="007A5B6F">
              <w:rPr>
                <w:b/>
              </w:rPr>
              <w:t xml:space="preserve">Schalkwijk </w:t>
            </w:r>
            <w:r w:rsidR="00581D3C">
              <w:rPr>
                <w:b/>
              </w:rPr>
              <w:t xml:space="preserve">(minimaal </w:t>
            </w:r>
            <w:r w:rsidR="00500778">
              <w:rPr>
                <w:b/>
              </w:rPr>
              <w:t xml:space="preserve">2 </w:t>
            </w:r>
            <w:r w:rsidR="00581D3C">
              <w:rPr>
                <w:b/>
              </w:rPr>
              <w:t>referenties)</w:t>
            </w:r>
            <w:r w:rsidR="00CF291D">
              <w:rPr>
                <w:b/>
              </w:rPr>
              <w:t xml:space="preserve">? </w:t>
            </w:r>
            <w:r w:rsidR="00500778">
              <w:rPr>
                <w:b/>
              </w:rPr>
              <w:t xml:space="preserve">Welke </w:t>
            </w:r>
            <w:r w:rsidR="00CD4D4C">
              <w:rPr>
                <w:b/>
              </w:rPr>
              <w:t xml:space="preserve">contactpersonen van uw </w:t>
            </w:r>
            <w:r w:rsidR="00500778">
              <w:rPr>
                <w:b/>
              </w:rPr>
              <w:t xml:space="preserve">partners </w:t>
            </w:r>
            <w:r w:rsidR="00CD4D4C">
              <w:rPr>
                <w:b/>
              </w:rPr>
              <w:t>in deze projecten mogen</w:t>
            </w:r>
            <w:r w:rsidR="00527FAA">
              <w:rPr>
                <w:b/>
              </w:rPr>
              <w:t xml:space="preserve"> eventueel </w:t>
            </w:r>
            <w:r w:rsidR="007A5B6F">
              <w:rPr>
                <w:b/>
              </w:rPr>
              <w:t>(</w:t>
            </w:r>
            <w:r w:rsidR="00527FAA">
              <w:rPr>
                <w:b/>
              </w:rPr>
              <w:t>na overleg met u</w:t>
            </w:r>
            <w:r w:rsidR="007A5B6F">
              <w:rPr>
                <w:b/>
              </w:rPr>
              <w:t>)</w:t>
            </w:r>
            <w:r w:rsidR="00CD4D4C">
              <w:rPr>
                <w:b/>
              </w:rPr>
              <w:t xml:space="preserve"> door de </w:t>
            </w:r>
            <w:r w:rsidR="008A5124">
              <w:rPr>
                <w:b/>
              </w:rPr>
              <w:t xml:space="preserve">gemeente </w:t>
            </w:r>
            <w:r w:rsidR="00E001A4">
              <w:rPr>
                <w:b/>
              </w:rPr>
              <w:t>worden benaderd?</w:t>
            </w:r>
          </w:p>
          <w:p w14:paraId="34B434CA" w14:textId="77777777" w:rsidR="00EC37C1" w:rsidRDefault="00EC37C1" w:rsidP="00103BC7">
            <w:pPr>
              <w:pStyle w:val="Geenafstand"/>
              <w:ind w:left="0"/>
              <w:rPr>
                <w:b/>
              </w:rPr>
            </w:pPr>
          </w:p>
          <w:p w14:paraId="3668D106" w14:textId="22147309" w:rsidR="00A7376B" w:rsidRDefault="00E927BE" w:rsidP="009447AF">
            <w:pPr>
              <w:pStyle w:val="Geenafstand"/>
              <w:ind w:left="0"/>
              <w:rPr>
                <w:sz w:val="18"/>
              </w:rPr>
            </w:pPr>
            <w:r>
              <w:rPr>
                <w:sz w:val="18"/>
              </w:rPr>
              <w:t>(</w:t>
            </w:r>
            <w:r w:rsidR="00103BC7" w:rsidRPr="003F04FB">
              <w:rPr>
                <w:sz w:val="18"/>
              </w:rPr>
              <w:t xml:space="preserve">Licht </w:t>
            </w:r>
            <w:r w:rsidR="00ED0C80">
              <w:rPr>
                <w:sz w:val="18"/>
              </w:rPr>
              <w:t xml:space="preserve">hieronder </w:t>
            </w:r>
            <w:r w:rsidR="00622B6E" w:rsidRPr="003F04FB">
              <w:rPr>
                <w:sz w:val="18"/>
              </w:rPr>
              <w:t xml:space="preserve">uw kennis, kunde en ervaring </w:t>
            </w:r>
            <w:r w:rsidR="00ED0C80">
              <w:rPr>
                <w:sz w:val="18"/>
              </w:rPr>
              <w:t xml:space="preserve">hieronder </w:t>
            </w:r>
            <w:r w:rsidR="007B3CB3">
              <w:rPr>
                <w:sz w:val="18"/>
              </w:rPr>
              <w:t>toe</w:t>
            </w:r>
            <w:r w:rsidR="00103BC7" w:rsidRPr="003F04FB">
              <w:rPr>
                <w:sz w:val="18"/>
              </w:rPr>
              <w:t xml:space="preserve"> </w:t>
            </w:r>
            <w:r w:rsidR="00691CB2" w:rsidRPr="003F04FB">
              <w:rPr>
                <w:sz w:val="18"/>
              </w:rPr>
              <w:t xml:space="preserve">(gebruik voor de beantwoording </w:t>
            </w:r>
            <w:r w:rsidR="00103BC7" w:rsidRPr="003F04FB">
              <w:rPr>
                <w:sz w:val="18"/>
              </w:rPr>
              <w:t>maximaal</w:t>
            </w:r>
            <w:r w:rsidR="00D17CE3" w:rsidRPr="003F04FB">
              <w:rPr>
                <w:sz w:val="18"/>
              </w:rPr>
              <w:t xml:space="preserve"> </w:t>
            </w:r>
            <w:r w:rsidR="00ED0C80">
              <w:rPr>
                <w:sz w:val="18"/>
              </w:rPr>
              <w:t>1</w:t>
            </w:r>
            <w:r w:rsidR="00CF291D" w:rsidRPr="003F04FB">
              <w:rPr>
                <w:sz w:val="18"/>
              </w:rPr>
              <w:t xml:space="preserve"> A4</w:t>
            </w:r>
            <w:r w:rsidR="0015433B" w:rsidRPr="003F04FB">
              <w:rPr>
                <w:sz w:val="18"/>
              </w:rPr>
              <w:t xml:space="preserve"> </w:t>
            </w:r>
            <w:r w:rsidR="00691CB2" w:rsidRPr="003F04FB">
              <w:rPr>
                <w:sz w:val="18"/>
              </w:rPr>
              <w:t>tekst</w:t>
            </w:r>
            <w:r w:rsidR="00ED0C80">
              <w:rPr>
                <w:sz w:val="18"/>
              </w:rPr>
              <w:t xml:space="preserve">, min. lettergrootte 10 </w:t>
            </w:r>
            <w:proofErr w:type="spellStart"/>
            <w:r w:rsidR="00ED0C80">
              <w:rPr>
                <w:sz w:val="18"/>
              </w:rPr>
              <w:t>punts</w:t>
            </w:r>
            <w:proofErr w:type="spellEnd"/>
            <w:r w:rsidR="00691CB2" w:rsidRPr="003F04FB">
              <w:rPr>
                <w:sz w:val="18"/>
              </w:rPr>
              <w:t>)</w:t>
            </w:r>
            <w:r w:rsidR="00ED0C80">
              <w:rPr>
                <w:sz w:val="18"/>
              </w:rPr>
              <w:t>)</w:t>
            </w:r>
          </w:p>
          <w:p w14:paraId="123F384F" w14:textId="516F504F" w:rsidR="00E40E92" w:rsidRPr="009447AF" w:rsidRDefault="00E40E92" w:rsidP="009447AF">
            <w:pPr>
              <w:pStyle w:val="Geenafstand"/>
              <w:ind w:left="0"/>
              <w:rPr>
                <w:sz w:val="18"/>
              </w:rPr>
            </w:pPr>
          </w:p>
        </w:tc>
      </w:tr>
      <w:tr w:rsidR="00D708F1" w:rsidRPr="00EC37C1" w14:paraId="6504D7C9" w14:textId="77777777" w:rsidTr="00E40E92">
        <w:tc>
          <w:tcPr>
            <w:tcW w:w="534" w:type="dxa"/>
            <w:shd w:val="clear" w:color="auto" w:fill="D9D9D9" w:themeFill="background1" w:themeFillShade="D9"/>
          </w:tcPr>
          <w:p w14:paraId="4AE0D2F9" w14:textId="77777777" w:rsidR="00D708F1" w:rsidRPr="00EC37C1" w:rsidRDefault="00D708F1" w:rsidP="00BD7C76">
            <w:pPr>
              <w:rPr>
                <w:b/>
                <w:sz w:val="24"/>
                <w:szCs w:val="20"/>
              </w:rPr>
            </w:pPr>
          </w:p>
        </w:tc>
        <w:tc>
          <w:tcPr>
            <w:tcW w:w="8959" w:type="dxa"/>
            <w:shd w:val="clear" w:color="auto" w:fill="D9D9D9" w:themeFill="background1" w:themeFillShade="D9"/>
          </w:tcPr>
          <w:p w14:paraId="2E0A87B4" w14:textId="57505123" w:rsidR="00D708F1" w:rsidRPr="00EC37C1" w:rsidRDefault="00D708F1" w:rsidP="00BD7C76">
            <w:pPr>
              <w:rPr>
                <w:b/>
                <w:sz w:val="24"/>
                <w:szCs w:val="20"/>
              </w:rPr>
            </w:pPr>
            <w:r w:rsidRPr="00EC37C1">
              <w:rPr>
                <w:b/>
                <w:sz w:val="24"/>
                <w:szCs w:val="20"/>
              </w:rPr>
              <w:t>V</w:t>
            </w:r>
            <w:r w:rsidR="00B64BDF">
              <w:rPr>
                <w:b/>
                <w:sz w:val="24"/>
                <w:szCs w:val="20"/>
              </w:rPr>
              <w:t>isie/</w:t>
            </w:r>
            <w:r w:rsidR="006F1D54">
              <w:rPr>
                <w:b/>
                <w:sz w:val="24"/>
                <w:szCs w:val="20"/>
              </w:rPr>
              <w:t>A</w:t>
            </w:r>
            <w:r w:rsidR="00B64BDF">
              <w:rPr>
                <w:b/>
                <w:sz w:val="24"/>
                <w:szCs w:val="20"/>
              </w:rPr>
              <w:t>anpak</w:t>
            </w:r>
            <w:r>
              <w:rPr>
                <w:b/>
                <w:sz w:val="24"/>
                <w:szCs w:val="20"/>
              </w:rPr>
              <w:t xml:space="preserve"> (</w:t>
            </w:r>
            <w:r w:rsidR="006F1D54">
              <w:rPr>
                <w:b/>
                <w:sz w:val="24"/>
                <w:szCs w:val="20"/>
              </w:rPr>
              <w:t>Selectie</w:t>
            </w:r>
            <w:r>
              <w:rPr>
                <w:b/>
                <w:sz w:val="24"/>
                <w:szCs w:val="20"/>
              </w:rPr>
              <w:t>criteria)</w:t>
            </w:r>
          </w:p>
        </w:tc>
      </w:tr>
      <w:tr w:rsidR="006418D1" w:rsidRPr="00103BC7" w14:paraId="78EA2ABF" w14:textId="77777777" w:rsidTr="00E40E92">
        <w:tc>
          <w:tcPr>
            <w:tcW w:w="534" w:type="dxa"/>
          </w:tcPr>
          <w:p w14:paraId="3165C0DE" w14:textId="619329FA" w:rsidR="006418D1" w:rsidRPr="00103BC7" w:rsidRDefault="009447AF" w:rsidP="006418D1">
            <w:pPr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sz w:val="20"/>
                <w:szCs w:val="20"/>
              </w:rPr>
              <w:t>3.</w:t>
            </w:r>
          </w:p>
        </w:tc>
        <w:tc>
          <w:tcPr>
            <w:tcW w:w="8959" w:type="dxa"/>
          </w:tcPr>
          <w:p w14:paraId="3D669698" w14:textId="46D13C2A" w:rsidR="006418D1" w:rsidRDefault="006418D1" w:rsidP="006418D1">
            <w:pPr>
              <w:rPr>
                <w:sz w:val="20"/>
                <w:szCs w:val="20"/>
              </w:rPr>
            </w:pPr>
            <w:r w:rsidRPr="003F04FB">
              <w:rPr>
                <w:b/>
                <w:sz w:val="20"/>
                <w:szCs w:val="20"/>
              </w:rPr>
              <w:t>Onze visie en ambitie is</w:t>
            </w:r>
            <w:r>
              <w:rPr>
                <w:b/>
                <w:sz w:val="20"/>
                <w:szCs w:val="20"/>
              </w:rPr>
              <w:t xml:space="preserve"> een </w:t>
            </w:r>
            <w:r w:rsidR="00DB7BCE">
              <w:rPr>
                <w:b/>
                <w:sz w:val="20"/>
                <w:szCs w:val="20"/>
              </w:rPr>
              <w:t xml:space="preserve">duurzaam </w:t>
            </w:r>
            <w:r w:rsidRPr="003F04FB">
              <w:rPr>
                <w:b/>
                <w:sz w:val="20"/>
                <w:szCs w:val="20"/>
              </w:rPr>
              <w:t xml:space="preserve">warmtenet te realiseren </w:t>
            </w:r>
            <w:r w:rsidR="00DB7BCE">
              <w:rPr>
                <w:b/>
                <w:sz w:val="20"/>
                <w:szCs w:val="20"/>
              </w:rPr>
              <w:t>in Schalkwijk</w:t>
            </w:r>
            <w:r w:rsidRPr="003F04FB">
              <w:rPr>
                <w:b/>
                <w:sz w:val="20"/>
                <w:szCs w:val="20"/>
              </w:rPr>
              <w:t xml:space="preserve">. Hierin is een zelfstandige rol weggelegd voor </w:t>
            </w:r>
            <w:r w:rsidR="00DB7BCE">
              <w:rPr>
                <w:b/>
                <w:sz w:val="20"/>
                <w:szCs w:val="20"/>
              </w:rPr>
              <w:t>de w</w:t>
            </w:r>
            <w:r w:rsidRPr="003F04FB">
              <w:rPr>
                <w:b/>
                <w:sz w:val="20"/>
                <w:szCs w:val="20"/>
              </w:rPr>
              <w:t>armteleverancier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EC37C1">
              <w:rPr>
                <w:b/>
                <w:sz w:val="20"/>
                <w:szCs w:val="20"/>
              </w:rPr>
              <w:t xml:space="preserve">Geef uw </w:t>
            </w:r>
            <w:r>
              <w:rPr>
                <w:b/>
                <w:sz w:val="20"/>
                <w:szCs w:val="20"/>
              </w:rPr>
              <w:t>reactie</w:t>
            </w:r>
            <w:r w:rsidRPr="00EC37C1">
              <w:rPr>
                <w:b/>
                <w:sz w:val="20"/>
                <w:szCs w:val="20"/>
              </w:rPr>
              <w:t xml:space="preserve"> op d</w:t>
            </w:r>
            <w:r>
              <w:rPr>
                <w:b/>
                <w:sz w:val="20"/>
                <w:szCs w:val="20"/>
              </w:rPr>
              <w:t xml:space="preserve">e beoogde aanpak zoals omschreven in de </w:t>
            </w:r>
            <w:r w:rsidR="00706937">
              <w:rPr>
                <w:b/>
                <w:sz w:val="20"/>
                <w:szCs w:val="20"/>
              </w:rPr>
              <w:t>selectiel</w:t>
            </w:r>
            <w:r>
              <w:rPr>
                <w:b/>
                <w:sz w:val="20"/>
                <w:szCs w:val="20"/>
              </w:rPr>
              <w:t xml:space="preserve">eidraad </w:t>
            </w:r>
            <w:r w:rsidR="00DB7BCE">
              <w:rPr>
                <w:b/>
                <w:sz w:val="20"/>
                <w:szCs w:val="20"/>
              </w:rPr>
              <w:t xml:space="preserve">onder andere </w:t>
            </w:r>
            <w:r>
              <w:rPr>
                <w:b/>
                <w:sz w:val="20"/>
                <w:szCs w:val="20"/>
              </w:rPr>
              <w:t>aan de hand van de volgende vragen</w:t>
            </w:r>
            <w:r w:rsidRPr="00103BC7">
              <w:rPr>
                <w:sz w:val="20"/>
                <w:szCs w:val="20"/>
              </w:rPr>
              <w:t>:</w:t>
            </w:r>
          </w:p>
          <w:p w14:paraId="23AC1279" w14:textId="77777777" w:rsidR="006418D1" w:rsidRPr="00103BC7" w:rsidRDefault="006418D1" w:rsidP="006418D1">
            <w:pPr>
              <w:rPr>
                <w:sz w:val="20"/>
                <w:szCs w:val="20"/>
              </w:rPr>
            </w:pPr>
          </w:p>
          <w:p w14:paraId="1B4D69DA" w14:textId="77777777" w:rsidR="006418D1" w:rsidRPr="00103BC7" w:rsidRDefault="006418D1" w:rsidP="006418D1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spreekt u aan in deze visie en waarom is dat het geval?</w:t>
            </w:r>
          </w:p>
          <w:p w14:paraId="03E28506" w14:textId="4357B85B" w:rsidR="006418D1" w:rsidRDefault="006418D1" w:rsidP="006418D1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welke onderdelen heeft u nog vragen</w:t>
            </w:r>
            <w:r w:rsidR="00941E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elke vragen zijn dat</w:t>
            </w:r>
            <w:r w:rsidR="00941E00">
              <w:rPr>
                <w:sz w:val="20"/>
                <w:szCs w:val="20"/>
              </w:rPr>
              <w:t xml:space="preserve"> en hoe zouden ze kunnen worden opgelost</w:t>
            </w:r>
            <w:r>
              <w:rPr>
                <w:sz w:val="20"/>
                <w:szCs w:val="20"/>
              </w:rPr>
              <w:t xml:space="preserve">? </w:t>
            </w:r>
          </w:p>
          <w:p w14:paraId="782B5CF3" w14:textId="6771961E" w:rsidR="006418D1" w:rsidRDefault="006418D1" w:rsidP="006418D1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welke onderdelen bent u het niet mee eens met deze visie</w:t>
            </w:r>
            <w:r w:rsidR="00941E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at zijn uw argumenten daarvoor</w:t>
            </w:r>
            <w:r w:rsidR="00421A46">
              <w:rPr>
                <w:sz w:val="20"/>
                <w:szCs w:val="20"/>
              </w:rPr>
              <w:t xml:space="preserve"> en hoe zou het anders kunnen</w:t>
            </w:r>
            <w:r>
              <w:rPr>
                <w:sz w:val="20"/>
                <w:szCs w:val="20"/>
              </w:rPr>
              <w:t>?</w:t>
            </w:r>
          </w:p>
          <w:p w14:paraId="3299D19C" w14:textId="77777777" w:rsidR="006418D1" w:rsidRDefault="006418D1" w:rsidP="006418D1">
            <w:pPr>
              <w:rPr>
                <w:sz w:val="20"/>
                <w:szCs w:val="20"/>
              </w:rPr>
            </w:pPr>
          </w:p>
          <w:p w14:paraId="27A4D0C7" w14:textId="214991CD" w:rsidR="006418D1" w:rsidRPr="00D87888" w:rsidRDefault="006418D1" w:rsidP="00D878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Type hieronder uw </w:t>
            </w:r>
            <w:r w:rsidRPr="003F04FB">
              <w:rPr>
                <w:sz w:val="18"/>
                <w:szCs w:val="20"/>
              </w:rPr>
              <w:t>antwoord</w:t>
            </w:r>
            <w:r>
              <w:rPr>
                <w:sz w:val="18"/>
                <w:szCs w:val="20"/>
              </w:rPr>
              <w:t>en</w:t>
            </w:r>
            <w:r w:rsidRPr="003F04FB">
              <w:rPr>
                <w:sz w:val="18"/>
                <w:szCs w:val="20"/>
              </w:rPr>
              <w:t xml:space="preserve"> met toelichting </w:t>
            </w:r>
            <w:r>
              <w:rPr>
                <w:sz w:val="18"/>
                <w:szCs w:val="20"/>
              </w:rPr>
              <w:t xml:space="preserve">in </w:t>
            </w:r>
            <w:r w:rsidRPr="003F04FB">
              <w:rPr>
                <w:sz w:val="18"/>
                <w:szCs w:val="20"/>
              </w:rPr>
              <w:t xml:space="preserve">maximaal </w:t>
            </w:r>
            <w:r>
              <w:rPr>
                <w:sz w:val="18"/>
                <w:szCs w:val="20"/>
              </w:rPr>
              <w:t>2</w:t>
            </w:r>
            <w:r w:rsidRPr="003F04FB">
              <w:rPr>
                <w:sz w:val="18"/>
                <w:szCs w:val="20"/>
              </w:rPr>
              <w:t xml:space="preserve"> A4 aan tekst</w:t>
            </w:r>
            <w:r>
              <w:rPr>
                <w:sz w:val="18"/>
                <w:szCs w:val="20"/>
              </w:rPr>
              <w:t xml:space="preserve"> (min. lettergrootte 10 </w:t>
            </w:r>
            <w:proofErr w:type="spellStart"/>
            <w:r>
              <w:rPr>
                <w:sz w:val="18"/>
                <w:szCs w:val="20"/>
              </w:rPr>
              <w:t>punts</w:t>
            </w:r>
            <w:proofErr w:type="spellEnd"/>
            <w:r w:rsidRPr="003F04FB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)</w:t>
            </w:r>
          </w:p>
        </w:tc>
      </w:tr>
      <w:bookmarkEnd w:id="0"/>
      <w:tr w:rsidR="006418D1" w:rsidRPr="00103BC7" w14:paraId="64076D59" w14:textId="77777777" w:rsidTr="00E40E92">
        <w:tc>
          <w:tcPr>
            <w:tcW w:w="534" w:type="dxa"/>
          </w:tcPr>
          <w:p w14:paraId="5E8614C1" w14:textId="0DBEAC22" w:rsidR="006418D1" w:rsidRPr="00103BC7" w:rsidRDefault="00C81F7B" w:rsidP="0064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418D1">
              <w:rPr>
                <w:sz w:val="20"/>
                <w:szCs w:val="20"/>
              </w:rPr>
              <w:t>.</w:t>
            </w:r>
          </w:p>
        </w:tc>
        <w:tc>
          <w:tcPr>
            <w:tcW w:w="8959" w:type="dxa"/>
          </w:tcPr>
          <w:p w14:paraId="58D70648" w14:textId="10A6E3A4" w:rsidR="006418D1" w:rsidRDefault="006418D1" w:rsidP="00641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e zaken m.b.t. de rol van Warmteleverancier kunt u zelf invullen en uitvoeren en waarvoor gaa</w:t>
            </w:r>
            <w:r w:rsidR="005D6602">
              <w:rPr>
                <w:b/>
                <w:sz w:val="20"/>
                <w:szCs w:val="20"/>
              </w:rPr>
              <w:t>t u</w:t>
            </w:r>
            <w:r>
              <w:rPr>
                <w:b/>
                <w:sz w:val="20"/>
                <w:szCs w:val="20"/>
              </w:rPr>
              <w:t xml:space="preserve"> samenwerken met andere partijen?</w:t>
            </w:r>
          </w:p>
          <w:p w14:paraId="4C18CDA6" w14:textId="77777777" w:rsidR="006418D1" w:rsidRDefault="006418D1" w:rsidP="006418D1">
            <w:pPr>
              <w:rPr>
                <w:b/>
                <w:sz w:val="20"/>
                <w:szCs w:val="20"/>
              </w:rPr>
            </w:pPr>
          </w:p>
          <w:p w14:paraId="5D9E5E1C" w14:textId="217AF72C" w:rsidR="006418D1" w:rsidRPr="003F04FB" w:rsidRDefault="006418D1" w:rsidP="006418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Type hieronder uw </w:t>
            </w:r>
            <w:r w:rsidRPr="003F04FB">
              <w:rPr>
                <w:sz w:val="18"/>
                <w:szCs w:val="20"/>
              </w:rPr>
              <w:t>antwoord</w:t>
            </w:r>
            <w:r>
              <w:rPr>
                <w:sz w:val="18"/>
                <w:szCs w:val="20"/>
              </w:rPr>
              <w:t>en</w:t>
            </w:r>
            <w:r w:rsidRPr="003F04FB">
              <w:rPr>
                <w:sz w:val="18"/>
                <w:szCs w:val="20"/>
              </w:rPr>
              <w:t xml:space="preserve"> met toelichting </w:t>
            </w:r>
            <w:r>
              <w:rPr>
                <w:sz w:val="18"/>
                <w:szCs w:val="20"/>
              </w:rPr>
              <w:t xml:space="preserve">in </w:t>
            </w:r>
            <w:r w:rsidRPr="003F04FB">
              <w:rPr>
                <w:sz w:val="18"/>
                <w:szCs w:val="20"/>
              </w:rPr>
              <w:t xml:space="preserve">maximaal </w:t>
            </w:r>
            <w:r>
              <w:rPr>
                <w:sz w:val="18"/>
                <w:szCs w:val="20"/>
              </w:rPr>
              <w:t xml:space="preserve">½ </w:t>
            </w:r>
            <w:r w:rsidRPr="003F04FB">
              <w:rPr>
                <w:sz w:val="18"/>
                <w:szCs w:val="20"/>
              </w:rPr>
              <w:t>A4 aan tekst</w:t>
            </w:r>
            <w:r>
              <w:rPr>
                <w:sz w:val="18"/>
                <w:szCs w:val="20"/>
              </w:rPr>
              <w:t xml:space="preserve"> (min. lettergrootte 10 </w:t>
            </w:r>
            <w:proofErr w:type="spellStart"/>
            <w:r>
              <w:rPr>
                <w:sz w:val="18"/>
                <w:szCs w:val="20"/>
              </w:rPr>
              <w:t>punts</w:t>
            </w:r>
            <w:proofErr w:type="spellEnd"/>
            <w:r w:rsidRPr="003F04FB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)</w:t>
            </w:r>
          </w:p>
          <w:p w14:paraId="009B61E6" w14:textId="77777777" w:rsidR="006418D1" w:rsidRPr="00166398" w:rsidRDefault="006418D1" w:rsidP="006418D1">
            <w:pPr>
              <w:rPr>
                <w:b/>
                <w:sz w:val="20"/>
                <w:szCs w:val="20"/>
              </w:rPr>
            </w:pPr>
          </w:p>
        </w:tc>
      </w:tr>
      <w:tr w:rsidR="006418D1" w:rsidRPr="00103BC7" w14:paraId="49F7CCC1" w14:textId="77777777" w:rsidTr="00E40E92">
        <w:tc>
          <w:tcPr>
            <w:tcW w:w="534" w:type="dxa"/>
          </w:tcPr>
          <w:p w14:paraId="0BFAE367" w14:textId="1FCD0A1F" w:rsidR="006418D1" w:rsidRPr="00103BC7" w:rsidRDefault="006418D1" w:rsidP="0064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3BC7">
              <w:rPr>
                <w:sz w:val="20"/>
                <w:szCs w:val="20"/>
              </w:rPr>
              <w:t>.</w:t>
            </w:r>
          </w:p>
        </w:tc>
        <w:tc>
          <w:tcPr>
            <w:tcW w:w="8959" w:type="dxa"/>
          </w:tcPr>
          <w:p w14:paraId="37FA42C9" w14:textId="5B0F01D4" w:rsidR="00EA7C2C" w:rsidRDefault="006418D1" w:rsidP="00EA7C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itgangspunt voor de ontwikkeling van het warmtenet is dat de te kiezen partner, de beoogde Warmteleverancier,</w:t>
            </w:r>
            <w:r w:rsidRPr="00166398">
              <w:rPr>
                <w:b/>
                <w:sz w:val="20"/>
                <w:szCs w:val="20"/>
              </w:rPr>
              <w:t xml:space="preserve"> open</w:t>
            </w:r>
            <w:r w:rsidR="006159F6">
              <w:rPr>
                <w:b/>
                <w:sz w:val="20"/>
                <w:szCs w:val="20"/>
              </w:rPr>
              <w:t>,</w:t>
            </w:r>
            <w:r w:rsidRPr="00166398">
              <w:rPr>
                <w:b/>
                <w:sz w:val="20"/>
                <w:szCs w:val="20"/>
              </w:rPr>
              <w:t xml:space="preserve"> transparant</w:t>
            </w:r>
            <w:r>
              <w:rPr>
                <w:b/>
                <w:sz w:val="20"/>
                <w:szCs w:val="20"/>
              </w:rPr>
              <w:t xml:space="preserve"> en op basis van gelijkwaardigheid </w:t>
            </w:r>
            <w:r w:rsidRPr="00166398">
              <w:rPr>
                <w:b/>
                <w:sz w:val="20"/>
                <w:szCs w:val="20"/>
              </w:rPr>
              <w:t>samen</w:t>
            </w:r>
            <w:r>
              <w:rPr>
                <w:b/>
                <w:sz w:val="20"/>
                <w:szCs w:val="20"/>
              </w:rPr>
              <w:t>werkt</w:t>
            </w:r>
            <w:r w:rsidRPr="00166398">
              <w:rPr>
                <w:b/>
                <w:sz w:val="20"/>
                <w:szCs w:val="20"/>
              </w:rPr>
              <w:t xml:space="preserve"> met de </w:t>
            </w:r>
            <w:r w:rsidR="00171E98">
              <w:rPr>
                <w:b/>
                <w:sz w:val="20"/>
                <w:szCs w:val="20"/>
              </w:rPr>
              <w:t>partner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71E98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6398">
              <w:rPr>
                <w:b/>
                <w:sz w:val="20"/>
                <w:szCs w:val="20"/>
              </w:rPr>
              <w:t>dit projec</w:t>
            </w:r>
            <w:r>
              <w:rPr>
                <w:b/>
                <w:sz w:val="20"/>
                <w:szCs w:val="20"/>
              </w:rPr>
              <w:t>t</w:t>
            </w:r>
            <w:r w:rsidR="00EA7C2C">
              <w:rPr>
                <w:b/>
                <w:sz w:val="20"/>
                <w:szCs w:val="20"/>
              </w:rPr>
              <w:t>.</w:t>
            </w:r>
          </w:p>
          <w:p w14:paraId="4D1FA71F" w14:textId="77777777" w:rsidR="00EA7C2C" w:rsidRDefault="00EA7C2C" w:rsidP="00EA7C2C">
            <w:pPr>
              <w:rPr>
                <w:b/>
                <w:sz w:val="20"/>
                <w:szCs w:val="20"/>
              </w:rPr>
            </w:pPr>
          </w:p>
          <w:p w14:paraId="15F9D578" w14:textId="61AE47BB" w:rsidR="006418D1" w:rsidRPr="00EA7C2C" w:rsidRDefault="006418D1" w:rsidP="00EA7C2C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7C2C">
              <w:rPr>
                <w:sz w:val="20"/>
                <w:szCs w:val="20"/>
              </w:rPr>
              <w:t xml:space="preserve">Toon uw vermogen aan tot vergaande samenwerking in </w:t>
            </w:r>
            <w:r w:rsidR="00EA7C2C">
              <w:rPr>
                <w:sz w:val="20"/>
                <w:szCs w:val="20"/>
              </w:rPr>
              <w:t>de beoogde samenwerking</w:t>
            </w:r>
            <w:r w:rsidR="002F3970">
              <w:rPr>
                <w:sz w:val="20"/>
                <w:szCs w:val="20"/>
              </w:rPr>
              <w:t>, nu, over 15 en over 30 jaar</w:t>
            </w:r>
            <w:r w:rsidRPr="00EA7C2C">
              <w:rPr>
                <w:sz w:val="20"/>
                <w:szCs w:val="20"/>
              </w:rPr>
              <w:t>.</w:t>
            </w:r>
          </w:p>
          <w:p w14:paraId="12AB5B03" w14:textId="3BE008A7" w:rsidR="006418D1" w:rsidRPr="003F04FB" w:rsidRDefault="006418D1" w:rsidP="00EA7C2C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F04FB">
              <w:rPr>
                <w:sz w:val="20"/>
                <w:szCs w:val="20"/>
              </w:rPr>
              <w:t>Wat zijn voor u de succesfactoren</w:t>
            </w:r>
            <w:r>
              <w:rPr>
                <w:sz w:val="20"/>
                <w:szCs w:val="20"/>
              </w:rPr>
              <w:t xml:space="preserve"> bij deze vorm samenwerking</w:t>
            </w:r>
            <w:r w:rsidRPr="003F04FB">
              <w:rPr>
                <w:sz w:val="20"/>
                <w:szCs w:val="20"/>
              </w:rPr>
              <w:t>?</w:t>
            </w:r>
          </w:p>
          <w:p w14:paraId="7C9E873D" w14:textId="1C58A2E1" w:rsidR="006418D1" w:rsidRDefault="006418D1" w:rsidP="00EA7C2C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F04F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lke </w:t>
            </w:r>
            <w:r w:rsidRPr="003F04FB">
              <w:rPr>
                <w:sz w:val="20"/>
                <w:szCs w:val="20"/>
              </w:rPr>
              <w:t>valkuilen</w:t>
            </w:r>
            <w:r>
              <w:rPr>
                <w:sz w:val="20"/>
                <w:szCs w:val="20"/>
              </w:rPr>
              <w:t xml:space="preserve"> ziet u bij deze vorm samenwerking</w:t>
            </w:r>
            <w:r w:rsidR="00941E00">
              <w:rPr>
                <w:sz w:val="20"/>
                <w:szCs w:val="20"/>
              </w:rPr>
              <w:t xml:space="preserve"> en hoe zijn die te voorkomen</w:t>
            </w:r>
            <w:r w:rsidRPr="003F04FB">
              <w:rPr>
                <w:sz w:val="20"/>
                <w:szCs w:val="20"/>
              </w:rPr>
              <w:t>?</w:t>
            </w:r>
          </w:p>
          <w:p w14:paraId="3E255D00" w14:textId="05C6A942" w:rsidR="006418D1" w:rsidRDefault="006418D1" w:rsidP="00EA7C2C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ke eisen zou u op voorhand willen stellen</w:t>
            </w:r>
            <w:r w:rsidR="006D6FF7">
              <w:rPr>
                <w:sz w:val="20"/>
                <w:szCs w:val="20"/>
              </w:rPr>
              <w:t>?</w:t>
            </w:r>
          </w:p>
          <w:p w14:paraId="3157FEED" w14:textId="63FDE0D6" w:rsidR="006D6FF7" w:rsidRDefault="003F3BFE" w:rsidP="00EA7C2C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 kijkt u </w:t>
            </w:r>
            <w:r w:rsidR="00C6558B">
              <w:rPr>
                <w:sz w:val="20"/>
                <w:szCs w:val="20"/>
              </w:rPr>
              <w:t>naar het project</w:t>
            </w:r>
            <w:r>
              <w:rPr>
                <w:sz w:val="20"/>
                <w:szCs w:val="20"/>
              </w:rPr>
              <w:t xml:space="preserve"> mede in relatie tot </w:t>
            </w:r>
            <w:r w:rsidR="00154E96">
              <w:rPr>
                <w:sz w:val="20"/>
                <w:szCs w:val="20"/>
              </w:rPr>
              <w:t xml:space="preserve">leveringszekerheid, </w:t>
            </w:r>
            <w:r>
              <w:rPr>
                <w:sz w:val="20"/>
                <w:szCs w:val="20"/>
              </w:rPr>
              <w:t>betaal</w:t>
            </w:r>
            <w:r w:rsidR="006B3D36">
              <w:rPr>
                <w:sz w:val="20"/>
                <w:szCs w:val="20"/>
              </w:rPr>
              <w:t>baarheid,</w:t>
            </w:r>
            <w:r w:rsidR="00C6558B">
              <w:rPr>
                <w:sz w:val="20"/>
                <w:szCs w:val="20"/>
              </w:rPr>
              <w:t xml:space="preserve"> draagvlak, </w:t>
            </w:r>
            <w:r w:rsidR="00154E96">
              <w:rPr>
                <w:sz w:val="20"/>
                <w:szCs w:val="20"/>
              </w:rPr>
              <w:t xml:space="preserve">en </w:t>
            </w:r>
            <w:r w:rsidR="00C6558B">
              <w:rPr>
                <w:sz w:val="20"/>
                <w:szCs w:val="20"/>
              </w:rPr>
              <w:t>duurzaamheid</w:t>
            </w:r>
            <w:r w:rsidR="00154E96">
              <w:rPr>
                <w:sz w:val="20"/>
                <w:szCs w:val="20"/>
              </w:rPr>
              <w:t>?</w:t>
            </w:r>
          </w:p>
          <w:p w14:paraId="1DA759D2" w14:textId="77777777" w:rsidR="00706937" w:rsidRPr="00706937" w:rsidRDefault="00706937" w:rsidP="00706937">
            <w:pPr>
              <w:rPr>
                <w:sz w:val="20"/>
                <w:szCs w:val="20"/>
              </w:rPr>
            </w:pPr>
          </w:p>
          <w:p w14:paraId="253647E0" w14:textId="61C00EA9" w:rsidR="006418D1" w:rsidRPr="003F04FB" w:rsidRDefault="006418D1" w:rsidP="006418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Type hieronder uw </w:t>
            </w:r>
            <w:r w:rsidRPr="003F04FB">
              <w:rPr>
                <w:sz w:val="18"/>
                <w:szCs w:val="20"/>
              </w:rPr>
              <w:t>antwoord</w:t>
            </w:r>
            <w:r>
              <w:rPr>
                <w:sz w:val="18"/>
                <w:szCs w:val="20"/>
              </w:rPr>
              <w:t>en</w:t>
            </w:r>
            <w:r w:rsidRPr="003F04FB">
              <w:rPr>
                <w:sz w:val="18"/>
                <w:szCs w:val="20"/>
              </w:rPr>
              <w:t xml:space="preserve"> met toelichting </w:t>
            </w:r>
            <w:r>
              <w:rPr>
                <w:sz w:val="18"/>
                <w:szCs w:val="20"/>
              </w:rPr>
              <w:t xml:space="preserve">in </w:t>
            </w:r>
            <w:r w:rsidRPr="003F04FB">
              <w:rPr>
                <w:sz w:val="18"/>
                <w:szCs w:val="20"/>
              </w:rPr>
              <w:t xml:space="preserve">maximaal </w:t>
            </w:r>
            <w:r>
              <w:rPr>
                <w:sz w:val="18"/>
                <w:szCs w:val="20"/>
              </w:rPr>
              <w:t xml:space="preserve">1 </w:t>
            </w:r>
            <w:r w:rsidRPr="003F04FB">
              <w:rPr>
                <w:sz w:val="18"/>
                <w:szCs w:val="20"/>
              </w:rPr>
              <w:t>A4 aan tekst</w:t>
            </w:r>
            <w:r>
              <w:rPr>
                <w:sz w:val="18"/>
                <w:szCs w:val="20"/>
              </w:rPr>
              <w:t xml:space="preserve"> (min. lettergrootte 10 </w:t>
            </w:r>
            <w:proofErr w:type="spellStart"/>
            <w:r>
              <w:rPr>
                <w:sz w:val="18"/>
                <w:szCs w:val="20"/>
              </w:rPr>
              <w:t>punts</w:t>
            </w:r>
            <w:proofErr w:type="spellEnd"/>
            <w:r w:rsidRPr="003F04FB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)</w:t>
            </w:r>
          </w:p>
          <w:p w14:paraId="5721E269" w14:textId="0D8DB494" w:rsidR="006418D1" w:rsidRPr="00103BC7" w:rsidRDefault="006418D1" w:rsidP="006418D1">
            <w:pPr>
              <w:rPr>
                <w:sz w:val="20"/>
                <w:szCs w:val="20"/>
              </w:rPr>
            </w:pPr>
          </w:p>
        </w:tc>
      </w:tr>
      <w:tr w:rsidR="007C519F" w:rsidRPr="00103BC7" w14:paraId="67EBABF1" w14:textId="77777777" w:rsidTr="00E40E92">
        <w:tc>
          <w:tcPr>
            <w:tcW w:w="534" w:type="dxa"/>
          </w:tcPr>
          <w:p w14:paraId="6D033AC0" w14:textId="753A7490" w:rsidR="007C519F" w:rsidRDefault="007C519F" w:rsidP="007C5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959" w:type="dxa"/>
          </w:tcPr>
          <w:p w14:paraId="2B278787" w14:textId="77777777" w:rsidR="007C519F" w:rsidRDefault="007C519F" w:rsidP="007C519F">
            <w:pPr>
              <w:pStyle w:val="Geenafstand"/>
              <w:ind w:left="0"/>
              <w:rPr>
                <w:b/>
              </w:rPr>
            </w:pPr>
            <w:r>
              <w:rPr>
                <w:b/>
              </w:rPr>
              <w:t>Geef een korte motivatie waarom u graag de rol van Warmteleverancier in Schalkwijk wilt vervullen.</w:t>
            </w:r>
          </w:p>
          <w:p w14:paraId="268720A2" w14:textId="77777777" w:rsidR="007C519F" w:rsidRDefault="007C519F" w:rsidP="007C519F">
            <w:pPr>
              <w:pStyle w:val="Geenafstand"/>
              <w:ind w:left="0"/>
              <w:rPr>
                <w:b/>
              </w:rPr>
            </w:pPr>
          </w:p>
          <w:p w14:paraId="28FBBCFC" w14:textId="77777777" w:rsidR="007C519F" w:rsidRPr="00B349D6" w:rsidRDefault="007C519F" w:rsidP="007C51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Type hieronder uw </w:t>
            </w:r>
            <w:r w:rsidRPr="003F04FB">
              <w:rPr>
                <w:sz w:val="18"/>
                <w:szCs w:val="20"/>
              </w:rPr>
              <w:t>antwoord</w:t>
            </w:r>
            <w:r>
              <w:rPr>
                <w:sz w:val="18"/>
                <w:szCs w:val="20"/>
              </w:rPr>
              <w:t>en</w:t>
            </w:r>
            <w:r w:rsidRPr="003F04FB">
              <w:rPr>
                <w:sz w:val="18"/>
                <w:szCs w:val="20"/>
              </w:rPr>
              <w:t xml:space="preserve"> met toelichting </w:t>
            </w:r>
            <w:r>
              <w:rPr>
                <w:sz w:val="18"/>
                <w:szCs w:val="20"/>
              </w:rPr>
              <w:t xml:space="preserve">in </w:t>
            </w:r>
            <w:r w:rsidRPr="003F04FB">
              <w:rPr>
                <w:sz w:val="18"/>
                <w:szCs w:val="20"/>
              </w:rPr>
              <w:t xml:space="preserve">maximaal </w:t>
            </w:r>
            <w:r>
              <w:rPr>
                <w:sz w:val="18"/>
                <w:szCs w:val="20"/>
              </w:rPr>
              <w:t xml:space="preserve">½ </w:t>
            </w:r>
            <w:r w:rsidRPr="003F04FB">
              <w:rPr>
                <w:sz w:val="18"/>
                <w:szCs w:val="20"/>
              </w:rPr>
              <w:t>A4 aan tekst</w:t>
            </w:r>
            <w:r>
              <w:rPr>
                <w:sz w:val="18"/>
                <w:szCs w:val="20"/>
              </w:rPr>
              <w:t xml:space="preserve"> (min. lettergrootte 10 </w:t>
            </w:r>
            <w:proofErr w:type="spellStart"/>
            <w:r>
              <w:rPr>
                <w:sz w:val="18"/>
                <w:szCs w:val="20"/>
              </w:rPr>
              <w:t>punts</w:t>
            </w:r>
            <w:proofErr w:type="spellEnd"/>
            <w:r w:rsidRPr="003F04FB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)</w:t>
            </w:r>
          </w:p>
          <w:p w14:paraId="2FF1BCFB" w14:textId="77777777" w:rsidR="007C519F" w:rsidRDefault="007C519F" w:rsidP="007C519F">
            <w:pPr>
              <w:rPr>
                <w:b/>
                <w:sz w:val="20"/>
                <w:szCs w:val="20"/>
              </w:rPr>
            </w:pPr>
          </w:p>
        </w:tc>
      </w:tr>
      <w:tr w:rsidR="007C519F" w:rsidRPr="00103BC7" w14:paraId="7175F45B" w14:textId="77777777" w:rsidTr="00E40E92">
        <w:tc>
          <w:tcPr>
            <w:tcW w:w="534" w:type="dxa"/>
          </w:tcPr>
          <w:p w14:paraId="5BE32C7D" w14:textId="57AD0C36" w:rsidR="007C519F" w:rsidRPr="00103BC7" w:rsidRDefault="007C519F" w:rsidP="007C5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59" w:type="dxa"/>
          </w:tcPr>
          <w:p w14:paraId="352E9BE4" w14:textId="37DE5286" w:rsidR="007C519F" w:rsidRDefault="007C519F" w:rsidP="007C519F">
            <w:pPr>
              <w:rPr>
                <w:b/>
                <w:sz w:val="20"/>
                <w:szCs w:val="20"/>
              </w:rPr>
            </w:pPr>
            <w:r w:rsidRPr="00EC37C1">
              <w:rPr>
                <w:b/>
                <w:sz w:val="20"/>
                <w:szCs w:val="20"/>
              </w:rPr>
              <w:t xml:space="preserve">Welke medewerkers zullen zitting hebben in het door u voor te stellen </w:t>
            </w:r>
            <w:r>
              <w:rPr>
                <w:b/>
                <w:sz w:val="20"/>
                <w:szCs w:val="20"/>
              </w:rPr>
              <w:t>o</w:t>
            </w:r>
            <w:r w:rsidRPr="00EC37C1">
              <w:rPr>
                <w:b/>
                <w:sz w:val="20"/>
                <w:szCs w:val="20"/>
              </w:rPr>
              <w:t>ntwikkelteam</w:t>
            </w:r>
            <w:r>
              <w:rPr>
                <w:b/>
                <w:sz w:val="20"/>
                <w:szCs w:val="20"/>
              </w:rPr>
              <w:t>? Dat wil zeggen het team van medewerkers dat zowel in het selectieproces actief zal zijn als</w:t>
            </w:r>
            <w:r w:rsidR="00706937">
              <w:rPr>
                <w:b/>
                <w:sz w:val="20"/>
                <w:szCs w:val="20"/>
              </w:rPr>
              <w:t xml:space="preserve"> in de verdere ontwikkeling van het project</w:t>
            </w:r>
            <w:r>
              <w:rPr>
                <w:b/>
                <w:sz w:val="20"/>
                <w:szCs w:val="20"/>
              </w:rPr>
              <w:t>.</w:t>
            </w:r>
            <w:r w:rsidRPr="00EC37C1">
              <w:rPr>
                <w:b/>
                <w:sz w:val="20"/>
                <w:szCs w:val="20"/>
              </w:rPr>
              <w:t xml:space="preserve"> Voeg hun </w:t>
            </w:r>
            <w:proofErr w:type="spellStart"/>
            <w:r w:rsidRPr="00EC37C1">
              <w:rPr>
                <w:b/>
                <w:sz w:val="20"/>
                <w:szCs w:val="20"/>
              </w:rPr>
              <w:t>CV</w:t>
            </w:r>
            <w:r>
              <w:rPr>
                <w:b/>
                <w:sz w:val="20"/>
                <w:szCs w:val="20"/>
              </w:rPr>
              <w:t>’</w:t>
            </w:r>
            <w:r w:rsidRPr="00EC37C1">
              <w:rPr>
                <w:b/>
                <w:sz w:val="20"/>
                <w:szCs w:val="20"/>
              </w:rPr>
              <w:t>s</w:t>
            </w:r>
            <w:proofErr w:type="spellEnd"/>
            <w:r w:rsidRPr="00EC37C1">
              <w:rPr>
                <w:b/>
                <w:sz w:val="20"/>
                <w:szCs w:val="20"/>
              </w:rPr>
              <w:t xml:space="preserve"> bij.</w:t>
            </w:r>
          </w:p>
          <w:p w14:paraId="7FC913EC" w14:textId="5430C9EA" w:rsidR="007C519F" w:rsidRPr="00EC37C1" w:rsidRDefault="007C519F" w:rsidP="007C519F">
            <w:pPr>
              <w:rPr>
                <w:b/>
                <w:sz w:val="20"/>
                <w:szCs w:val="20"/>
              </w:rPr>
            </w:pPr>
          </w:p>
          <w:p w14:paraId="581F5A8F" w14:textId="271B7650" w:rsidR="007C519F" w:rsidRDefault="007C519F" w:rsidP="007C5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uncti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rvaring (bv in jaren)</w:t>
            </w:r>
          </w:p>
          <w:p w14:paraId="45E20CE5" w14:textId="1A397D30" w:rsidR="007C519F" w:rsidRDefault="007C519F" w:rsidP="007C519F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C158B14" w14:textId="333D3E32" w:rsidR="007C519F" w:rsidRDefault="007C519F" w:rsidP="007C519F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1854898" w14:textId="2776FF67" w:rsidR="007C519F" w:rsidRDefault="007C519F" w:rsidP="007C519F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13ED040" w14:textId="3D2F854E" w:rsidR="007C519F" w:rsidRPr="00357FE5" w:rsidRDefault="007C519F" w:rsidP="007C519F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2293228" w14:textId="77777777" w:rsidR="007C519F" w:rsidRPr="00103BC7" w:rsidRDefault="007C519F" w:rsidP="007C519F">
            <w:pPr>
              <w:rPr>
                <w:sz w:val="20"/>
                <w:szCs w:val="20"/>
              </w:rPr>
            </w:pPr>
          </w:p>
        </w:tc>
      </w:tr>
    </w:tbl>
    <w:p w14:paraId="78CE9960" w14:textId="77777777" w:rsidR="00A7376B" w:rsidRDefault="00A7376B"/>
    <w:sectPr w:rsidR="00A7376B" w:rsidSect="003F04FB">
      <w:headerReference w:type="default" r:id="rId11"/>
      <w:footerReference w:type="default" r:id="rId12"/>
      <w:pgSz w:w="11906" w:h="16838"/>
      <w:pgMar w:top="1417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7EAA9" w14:textId="77777777" w:rsidR="00533DC8" w:rsidRDefault="00533DC8" w:rsidP="00A7376B">
      <w:pPr>
        <w:spacing w:after="0" w:line="240" w:lineRule="auto"/>
      </w:pPr>
      <w:r>
        <w:separator/>
      </w:r>
    </w:p>
  </w:endnote>
  <w:endnote w:type="continuationSeparator" w:id="0">
    <w:p w14:paraId="1970C192" w14:textId="77777777" w:rsidR="00533DC8" w:rsidRDefault="00533DC8" w:rsidP="00A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F916" w14:textId="6A72DA72" w:rsidR="0007026A" w:rsidRDefault="00EC1FC4" w:rsidP="003F04FB">
    <w:pPr>
      <w:pStyle w:val="Voettekst"/>
    </w:pPr>
    <w:r>
      <w:rPr>
        <w:sz w:val="18"/>
      </w:rPr>
      <w:t xml:space="preserve">Bijlage </w:t>
    </w:r>
    <w:r w:rsidR="006F1D54">
      <w:rPr>
        <w:sz w:val="18"/>
      </w:rPr>
      <w:t xml:space="preserve">2 </w:t>
    </w:r>
    <w:r w:rsidR="00CF5A30">
      <w:rPr>
        <w:sz w:val="18"/>
      </w:rPr>
      <w:t xml:space="preserve">– </w:t>
    </w:r>
    <w:r w:rsidR="006F1D54">
      <w:rPr>
        <w:sz w:val="18"/>
      </w:rPr>
      <w:t>Aanmeldingsformulier W</w:t>
    </w:r>
    <w:r w:rsidR="00CF5A30">
      <w:rPr>
        <w:sz w:val="18"/>
      </w:rPr>
      <w:t>armteleverancier Schalkwijk</w:t>
    </w:r>
    <w:r>
      <w:rPr>
        <w:sz w:val="18"/>
      </w:rPr>
      <w:t xml:space="preserve"> </w:t>
    </w:r>
    <w:r w:rsidR="0007026A" w:rsidRPr="004A6E75">
      <w:rPr>
        <w:sz w:val="18"/>
      </w:rPr>
      <w:t xml:space="preserve"> </w:t>
    </w:r>
    <w:r w:rsidR="00CF5A30">
      <w:rPr>
        <w:sz w:val="18"/>
      </w:rPr>
      <w:tab/>
    </w:r>
    <w:r w:rsidR="0007026A">
      <w:rPr>
        <w:sz w:val="18"/>
      </w:rPr>
      <w:tab/>
    </w:r>
    <w:sdt>
      <w:sdtPr>
        <w:id w:val="19358084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07026A" w:rsidRPr="003F04FB">
          <w:rPr>
            <w:sz w:val="18"/>
          </w:rPr>
          <w:fldChar w:fldCharType="begin"/>
        </w:r>
        <w:r w:rsidR="0007026A" w:rsidRPr="003F04FB">
          <w:rPr>
            <w:sz w:val="18"/>
          </w:rPr>
          <w:instrText>PAGE   \* MERGEFORMAT</w:instrText>
        </w:r>
        <w:r w:rsidR="0007026A" w:rsidRPr="003F04FB">
          <w:rPr>
            <w:sz w:val="18"/>
          </w:rPr>
          <w:fldChar w:fldCharType="separate"/>
        </w:r>
        <w:r w:rsidR="0013514A">
          <w:rPr>
            <w:noProof/>
            <w:sz w:val="18"/>
          </w:rPr>
          <w:t>1</w:t>
        </w:r>
        <w:r w:rsidR="0007026A" w:rsidRPr="003F04FB">
          <w:rPr>
            <w:sz w:val="18"/>
          </w:rPr>
          <w:fldChar w:fldCharType="end"/>
        </w:r>
      </w:sdtContent>
    </w:sdt>
  </w:p>
  <w:p w14:paraId="6D1CC8B7" w14:textId="77777777" w:rsidR="0007026A" w:rsidRDefault="000702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252F" w14:textId="77777777" w:rsidR="00533DC8" w:rsidRDefault="00533DC8" w:rsidP="00A7376B">
      <w:pPr>
        <w:spacing w:after="0" w:line="240" w:lineRule="auto"/>
      </w:pPr>
      <w:r>
        <w:separator/>
      </w:r>
    </w:p>
  </w:footnote>
  <w:footnote w:type="continuationSeparator" w:id="0">
    <w:p w14:paraId="683839E8" w14:textId="77777777" w:rsidR="00533DC8" w:rsidRDefault="00533DC8" w:rsidP="00A7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8AFC" w14:textId="0F67B1CE" w:rsidR="0007026A" w:rsidRDefault="0007026A" w:rsidP="00A7376B">
    <w:pPr>
      <w:pStyle w:val="Geenafstand"/>
      <w:jc w:val="right"/>
      <w:rPr>
        <w:sz w:val="24"/>
      </w:rPr>
    </w:pPr>
  </w:p>
  <w:p w14:paraId="71346E9F" w14:textId="7B18480D" w:rsidR="00616DBC" w:rsidRPr="00616DBC" w:rsidRDefault="0007026A" w:rsidP="00A7376B">
    <w:pPr>
      <w:pStyle w:val="Koptekst"/>
      <w:rPr>
        <w:rFonts w:ascii="Arial Black" w:hAnsi="Arial Black"/>
        <w:color w:val="943634"/>
        <w:sz w:val="13"/>
        <w:szCs w:val="13"/>
      </w:rPr>
    </w:pPr>
    <w:r>
      <w:rPr>
        <w:rFonts w:ascii="Arial Black" w:hAnsi="Arial Black"/>
        <w:color w:val="943634"/>
        <w:sz w:val="13"/>
        <w:szCs w:val="13"/>
      </w:rPr>
      <w:tab/>
      <w:t xml:space="preserve">                                                                                                                                                                    </w:t>
    </w:r>
    <w:r w:rsidR="00616DBC" w:rsidRPr="002623BA">
      <w:rPr>
        <w:rFonts w:ascii="Arial Black" w:hAnsi="Arial Black"/>
        <w:color w:val="943634"/>
        <w:sz w:val="13"/>
        <w:szCs w:val="13"/>
      </w:rPr>
      <w:t>W</w:t>
    </w:r>
    <w:r w:rsidRPr="002623BA">
      <w:rPr>
        <w:rFonts w:ascii="Arial Black" w:hAnsi="Arial Black"/>
        <w:color w:val="943634"/>
        <w:sz w:val="13"/>
        <w:szCs w:val="13"/>
      </w:rPr>
      <w:t>armte</w:t>
    </w:r>
    <w:r w:rsidR="00616DBC">
      <w:rPr>
        <w:rFonts w:ascii="Arial Black" w:hAnsi="Arial Black"/>
        <w:color w:val="943634"/>
        <w:sz w:val="13"/>
        <w:szCs w:val="13"/>
      </w:rPr>
      <w:t>net Schalkwijk</w:t>
    </w:r>
  </w:p>
  <w:p w14:paraId="15DB575F" w14:textId="77777777" w:rsidR="0007026A" w:rsidRDefault="0007026A">
    <w:pPr>
      <w:pStyle w:val="Koptekst"/>
    </w:pPr>
  </w:p>
  <w:p w14:paraId="1AB38A51" w14:textId="77777777" w:rsidR="0007026A" w:rsidRDefault="000702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F34"/>
    <w:multiLevelType w:val="hybridMultilevel"/>
    <w:tmpl w:val="A0DC93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A5969"/>
    <w:multiLevelType w:val="hybridMultilevel"/>
    <w:tmpl w:val="CA12AA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32C03"/>
    <w:multiLevelType w:val="hybridMultilevel"/>
    <w:tmpl w:val="792AE4F6"/>
    <w:lvl w:ilvl="0" w:tplc="D2FA4CD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015C8"/>
    <w:multiLevelType w:val="hybridMultilevel"/>
    <w:tmpl w:val="9FB0C6F0"/>
    <w:lvl w:ilvl="0" w:tplc="D2FA4C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811A5"/>
    <w:multiLevelType w:val="hybridMultilevel"/>
    <w:tmpl w:val="3558C3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D3F7D"/>
    <w:multiLevelType w:val="hybridMultilevel"/>
    <w:tmpl w:val="C0C829E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7039A"/>
    <w:multiLevelType w:val="hybridMultilevel"/>
    <w:tmpl w:val="C0C829E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0002D"/>
    <w:multiLevelType w:val="hybridMultilevel"/>
    <w:tmpl w:val="C0C829E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451D5"/>
    <w:multiLevelType w:val="hybridMultilevel"/>
    <w:tmpl w:val="3D369F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22C2F"/>
    <w:multiLevelType w:val="hybridMultilevel"/>
    <w:tmpl w:val="903E1A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F9E"/>
    <w:multiLevelType w:val="hybridMultilevel"/>
    <w:tmpl w:val="863E7B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171C1"/>
    <w:multiLevelType w:val="hybridMultilevel"/>
    <w:tmpl w:val="812C0474"/>
    <w:lvl w:ilvl="0" w:tplc="D2FA4CD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D1D52"/>
    <w:multiLevelType w:val="hybridMultilevel"/>
    <w:tmpl w:val="F1E217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81A9D"/>
    <w:multiLevelType w:val="hybridMultilevel"/>
    <w:tmpl w:val="558686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616C2"/>
    <w:multiLevelType w:val="hybridMultilevel"/>
    <w:tmpl w:val="C0C829E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6B"/>
    <w:rsid w:val="00020C56"/>
    <w:rsid w:val="00033E52"/>
    <w:rsid w:val="0007026A"/>
    <w:rsid w:val="00074468"/>
    <w:rsid w:val="00076867"/>
    <w:rsid w:val="00084304"/>
    <w:rsid w:val="00086621"/>
    <w:rsid w:val="000A0ED1"/>
    <w:rsid w:val="000B76EC"/>
    <w:rsid w:val="000E1475"/>
    <w:rsid w:val="000E64FE"/>
    <w:rsid w:val="000F788D"/>
    <w:rsid w:val="00103BC7"/>
    <w:rsid w:val="0013514A"/>
    <w:rsid w:val="00145389"/>
    <w:rsid w:val="0015433B"/>
    <w:rsid w:val="00154E96"/>
    <w:rsid w:val="00166398"/>
    <w:rsid w:val="00171E98"/>
    <w:rsid w:val="00185F27"/>
    <w:rsid w:val="00186C7D"/>
    <w:rsid w:val="00192133"/>
    <w:rsid w:val="001B2F48"/>
    <w:rsid w:val="001E25A8"/>
    <w:rsid w:val="002105D9"/>
    <w:rsid w:val="00245065"/>
    <w:rsid w:val="0025363E"/>
    <w:rsid w:val="00296BE5"/>
    <w:rsid w:val="002B19C0"/>
    <w:rsid w:val="002F3970"/>
    <w:rsid w:val="003147A9"/>
    <w:rsid w:val="00357FE5"/>
    <w:rsid w:val="003A4D45"/>
    <w:rsid w:val="003D455E"/>
    <w:rsid w:val="003F04FB"/>
    <w:rsid w:val="003F3BFE"/>
    <w:rsid w:val="00414FEA"/>
    <w:rsid w:val="00421A46"/>
    <w:rsid w:val="00431728"/>
    <w:rsid w:val="00453F9E"/>
    <w:rsid w:val="00456564"/>
    <w:rsid w:val="004868ED"/>
    <w:rsid w:val="0049466B"/>
    <w:rsid w:val="004A6E75"/>
    <w:rsid w:val="004D2660"/>
    <w:rsid w:val="00500778"/>
    <w:rsid w:val="0050315A"/>
    <w:rsid w:val="00525D10"/>
    <w:rsid w:val="00527FAA"/>
    <w:rsid w:val="00533DC8"/>
    <w:rsid w:val="00562D2A"/>
    <w:rsid w:val="005663A2"/>
    <w:rsid w:val="00567774"/>
    <w:rsid w:val="00570D61"/>
    <w:rsid w:val="00581D3C"/>
    <w:rsid w:val="00597AAF"/>
    <w:rsid w:val="005B2FB6"/>
    <w:rsid w:val="005C109C"/>
    <w:rsid w:val="005D6602"/>
    <w:rsid w:val="006113B4"/>
    <w:rsid w:val="006159F6"/>
    <w:rsid w:val="00616DBC"/>
    <w:rsid w:val="00622B6E"/>
    <w:rsid w:val="00632091"/>
    <w:rsid w:val="006418D1"/>
    <w:rsid w:val="00660889"/>
    <w:rsid w:val="00663830"/>
    <w:rsid w:val="00671335"/>
    <w:rsid w:val="00676D83"/>
    <w:rsid w:val="00677710"/>
    <w:rsid w:val="00684C1F"/>
    <w:rsid w:val="00691CB2"/>
    <w:rsid w:val="006A2736"/>
    <w:rsid w:val="006B3D36"/>
    <w:rsid w:val="006C2882"/>
    <w:rsid w:val="006C6763"/>
    <w:rsid w:val="006D61A4"/>
    <w:rsid w:val="006D6FF7"/>
    <w:rsid w:val="006F1D54"/>
    <w:rsid w:val="006F3168"/>
    <w:rsid w:val="00706937"/>
    <w:rsid w:val="00711289"/>
    <w:rsid w:val="00714A0D"/>
    <w:rsid w:val="00786365"/>
    <w:rsid w:val="007A5B6F"/>
    <w:rsid w:val="007B26DD"/>
    <w:rsid w:val="007B3CB3"/>
    <w:rsid w:val="007C519F"/>
    <w:rsid w:val="007D733B"/>
    <w:rsid w:val="007E5F97"/>
    <w:rsid w:val="007F57D9"/>
    <w:rsid w:val="00811441"/>
    <w:rsid w:val="00815D2A"/>
    <w:rsid w:val="0081680D"/>
    <w:rsid w:val="0083059A"/>
    <w:rsid w:val="00862DA3"/>
    <w:rsid w:val="00867152"/>
    <w:rsid w:val="00895D0F"/>
    <w:rsid w:val="008A5124"/>
    <w:rsid w:val="008B6961"/>
    <w:rsid w:val="008C1346"/>
    <w:rsid w:val="008C3ED0"/>
    <w:rsid w:val="009127E1"/>
    <w:rsid w:val="009305F8"/>
    <w:rsid w:val="00941E00"/>
    <w:rsid w:val="009447AF"/>
    <w:rsid w:val="00957ACA"/>
    <w:rsid w:val="00960913"/>
    <w:rsid w:val="00964639"/>
    <w:rsid w:val="00984D3E"/>
    <w:rsid w:val="009A27AC"/>
    <w:rsid w:val="009A3E1E"/>
    <w:rsid w:val="00A02CF4"/>
    <w:rsid w:val="00A0340B"/>
    <w:rsid w:val="00A0678D"/>
    <w:rsid w:val="00A14F39"/>
    <w:rsid w:val="00A30B9A"/>
    <w:rsid w:val="00A3384E"/>
    <w:rsid w:val="00A352A8"/>
    <w:rsid w:val="00A7376B"/>
    <w:rsid w:val="00A822B1"/>
    <w:rsid w:val="00AA4669"/>
    <w:rsid w:val="00AC6DF4"/>
    <w:rsid w:val="00B1151C"/>
    <w:rsid w:val="00B26B14"/>
    <w:rsid w:val="00B26E0F"/>
    <w:rsid w:val="00B349D6"/>
    <w:rsid w:val="00B573DC"/>
    <w:rsid w:val="00B64BDF"/>
    <w:rsid w:val="00B9111B"/>
    <w:rsid w:val="00B9290F"/>
    <w:rsid w:val="00BC7CA3"/>
    <w:rsid w:val="00BD3728"/>
    <w:rsid w:val="00BE4967"/>
    <w:rsid w:val="00BF1B9E"/>
    <w:rsid w:val="00C430BD"/>
    <w:rsid w:val="00C6558B"/>
    <w:rsid w:val="00C81F7B"/>
    <w:rsid w:val="00C91BC0"/>
    <w:rsid w:val="00CC1E2B"/>
    <w:rsid w:val="00CC575B"/>
    <w:rsid w:val="00CD0FB0"/>
    <w:rsid w:val="00CD4D4C"/>
    <w:rsid w:val="00CF291D"/>
    <w:rsid w:val="00CF5A30"/>
    <w:rsid w:val="00D10A06"/>
    <w:rsid w:val="00D17CE3"/>
    <w:rsid w:val="00D217F6"/>
    <w:rsid w:val="00D320E7"/>
    <w:rsid w:val="00D3462B"/>
    <w:rsid w:val="00D708F1"/>
    <w:rsid w:val="00D81131"/>
    <w:rsid w:val="00D87888"/>
    <w:rsid w:val="00D94354"/>
    <w:rsid w:val="00DB7BCE"/>
    <w:rsid w:val="00DD7A0D"/>
    <w:rsid w:val="00DE5DD7"/>
    <w:rsid w:val="00DE6554"/>
    <w:rsid w:val="00DF0B56"/>
    <w:rsid w:val="00DF6B4A"/>
    <w:rsid w:val="00E001A4"/>
    <w:rsid w:val="00E00EF8"/>
    <w:rsid w:val="00E40E92"/>
    <w:rsid w:val="00E85B3E"/>
    <w:rsid w:val="00E927BE"/>
    <w:rsid w:val="00E96164"/>
    <w:rsid w:val="00EA797E"/>
    <w:rsid w:val="00EA7C2C"/>
    <w:rsid w:val="00EB6CAA"/>
    <w:rsid w:val="00EC1FC4"/>
    <w:rsid w:val="00EC37C1"/>
    <w:rsid w:val="00ED0C80"/>
    <w:rsid w:val="00ED2AC9"/>
    <w:rsid w:val="00F00652"/>
    <w:rsid w:val="00F063F8"/>
    <w:rsid w:val="00F37432"/>
    <w:rsid w:val="00F51924"/>
    <w:rsid w:val="00F709B6"/>
    <w:rsid w:val="00F95C9E"/>
    <w:rsid w:val="00FD230C"/>
    <w:rsid w:val="00FE11B3"/>
    <w:rsid w:val="00FE140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75E8AC"/>
  <w15:docId w15:val="{E95331FF-3F23-4B51-ABA0-99498092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rsid w:val="00A7376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7376B"/>
    <w:pPr>
      <w:keepLines/>
      <w:spacing w:after="240" w:line="264" w:lineRule="auto"/>
      <w:ind w:left="567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A7376B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A7376B"/>
    <w:pPr>
      <w:keepLines/>
      <w:spacing w:after="0" w:line="240" w:lineRule="auto"/>
      <w:ind w:left="567"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76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73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376B"/>
  </w:style>
  <w:style w:type="paragraph" w:styleId="Voettekst">
    <w:name w:val="footer"/>
    <w:basedOn w:val="Standaard"/>
    <w:link w:val="VoettekstChar"/>
    <w:uiPriority w:val="99"/>
    <w:unhideWhenUsed/>
    <w:rsid w:val="00A73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376B"/>
  </w:style>
  <w:style w:type="table" w:styleId="Tabelraster">
    <w:name w:val="Table Grid"/>
    <w:basedOn w:val="Standaardtabel"/>
    <w:uiPriority w:val="59"/>
    <w:rsid w:val="00A7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376B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91D"/>
    <w:pPr>
      <w:keepLines w:val="0"/>
      <w:spacing w:after="200" w:line="240" w:lineRule="auto"/>
      <w:ind w:left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91D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05E623225134CA7C300A93F646598" ma:contentTypeVersion="" ma:contentTypeDescription="Een nieuw document maken." ma:contentTypeScope="" ma:versionID="4a765a75a8a260737b1aee160649d34d">
  <xsd:schema xmlns:xsd="http://www.w3.org/2001/XMLSchema" xmlns:xs="http://www.w3.org/2001/XMLSchema" xmlns:p="http://schemas.microsoft.com/office/2006/metadata/properties" xmlns:ns2="d09ec359-cd49-4adc-9972-63b7588f1794" xmlns:ns3="ef5b5823-4d00-4d1f-a730-4411bc8fe3db" xmlns:ns4="c72ef511-4319-444f-bfaf-be284f34d3f5" targetNamespace="http://schemas.microsoft.com/office/2006/metadata/properties" ma:root="true" ma:fieldsID="a5544c39c11a002b9e61c2e722318078" ns2:_="" ns3:_="" ns4:_="">
    <xsd:import namespace="d09ec359-cd49-4adc-9972-63b7588f1794"/>
    <xsd:import namespace="ef5b5823-4d00-4d1f-a730-4411bc8fe3db"/>
    <xsd:import namespace="c72ef511-4319-444f-bfaf-be284f34d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ec359-cd49-4adc-9972-63b7588f1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b5823-4d00-4d1f-a730-4411bc8fe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f511-4319-444f-bfaf-be284f34d3f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4E35-C5B1-41D3-BA9A-588C170F562A}">
  <ds:schemaRefs>
    <ds:schemaRef ds:uri="http://schemas.microsoft.com/office/2006/documentManagement/types"/>
    <ds:schemaRef ds:uri="ef5b5823-4d00-4d1f-a730-4411bc8fe3db"/>
    <ds:schemaRef ds:uri="http://purl.org/dc/elements/1.1/"/>
    <ds:schemaRef ds:uri="d09ec359-cd49-4adc-9972-63b7588f179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2ef511-4319-444f-bfaf-be284f34d3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2FB620-EC0E-48A3-9DD7-4CE63057E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3822B-0653-4A0E-9FC1-1710F7942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ec359-cd49-4adc-9972-63b7588f1794"/>
    <ds:schemaRef ds:uri="ef5b5823-4d00-4d1f-a730-4411bc8fe3db"/>
    <ds:schemaRef ds:uri="c72ef511-4319-444f-bfaf-be284f34d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C6982-1E50-40E5-A5E8-3005E714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l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e Theijse</dc:creator>
  <cp:lastModifiedBy>Laura Hoogendonk</cp:lastModifiedBy>
  <cp:revision>3</cp:revision>
  <cp:lastPrinted>2020-01-08T09:53:00Z</cp:lastPrinted>
  <dcterms:created xsi:type="dcterms:W3CDTF">2020-01-08T09:58:00Z</dcterms:created>
  <dcterms:modified xsi:type="dcterms:W3CDTF">2020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5E623225134CA7C300A93F646598</vt:lpwstr>
  </property>
</Properties>
</file>